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E92F" w14:textId="77777777" w:rsidR="001E2A0A" w:rsidRDefault="001E2A0A"/>
    <w:p w14:paraId="7BE0D38C" w14:textId="7227025D" w:rsidR="00436871" w:rsidRPr="00866891" w:rsidRDefault="00A912FE" w:rsidP="00436871">
      <w:pPr>
        <w:jc w:val="center"/>
        <w:rPr>
          <w:noProof/>
          <w:color w:val="548DD4"/>
          <w:sz w:val="56"/>
          <w:szCs w:val="56"/>
        </w:rPr>
      </w:pPr>
      <w:r>
        <w:rPr>
          <w:noProof/>
        </w:rPr>
        <w:drawing>
          <wp:anchor distT="0" distB="0" distL="114300" distR="114300" simplePos="0" relativeHeight="251665408" behindDoc="0" locked="0" layoutInCell="1" allowOverlap="1" wp14:anchorId="595AFE13" wp14:editId="0C576E80">
            <wp:simplePos x="0" y="0"/>
            <wp:positionH relativeFrom="column">
              <wp:posOffset>1905</wp:posOffset>
            </wp:positionH>
            <wp:positionV relativeFrom="paragraph">
              <wp:posOffset>483235</wp:posOffset>
            </wp:positionV>
            <wp:extent cx="6456045" cy="9131935"/>
            <wp:effectExtent l="0" t="0" r="1905" b="0"/>
            <wp:wrapNone/>
            <wp:docPr id="8" name="Picture 1" descr="A book with a silver p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Picture 1" descr="A book with a silver pen&#10;&#10;Description automatically generated with medium confidence"/>
                    <pic:cNvPicPr/>
                  </pic:nvPicPr>
                  <pic:blipFill>
                    <a:blip r:embed="rId8"/>
                    <a:stretch>
                      <a:fillRect/>
                    </a:stretch>
                  </pic:blipFill>
                  <pic:spPr>
                    <a:xfrm>
                      <a:off x="0" y="0"/>
                      <a:ext cx="6456045" cy="9131935"/>
                    </a:xfrm>
                    <a:prstGeom prst="rect">
                      <a:avLst/>
                    </a:prstGeom>
                  </pic:spPr>
                </pic:pic>
              </a:graphicData>
            </a:graphic>
            <wp14:sizeRelV relativeFrom="margin">
              <wp14:pctHeight>0</wp14:pctHeight>
            </wp14:sizeRelV>
          </wp:anchor>
        </w:drawing>
      </w:r>
      <w:r w:rsidR="001A69E8" w:rsidRPr="00866891">
        <w:rPr>
          <w:noProof/>
          <w:color w:val="548DD4"/>
          <w:sz w:val="56"/>
          <w:szCs w:val="56"/>
        </w:rPr>
        <w:t xml:space="preserve">The </w:t>
      </w:r>
      <w:r w:rsidR="00436871" w:rsidRPr="00866891">
        <w:rPr>
          <w:noProof/>
          <w:color w:val="548DD4"/>
          <w:sz w:val="56"/>
          <w:szCs w:val="56"/>
        </w:rPr>
        <w:t>Rotary Club of Caterham</w:t>
      </w:r>
    </w:p>
    <w:p w14:paraId="3CC5D23E" w14:textId="63F93583" w:rsidR="007D5CE9" w:rsidRPr="00436871" w:rsidRDefault="00503DF2" w:rsidP="00436871">
      <w:pPr>
        <w:jc w:val="both"/>
        <w:rPr>
          <w:noProof/>
        </w:rPr>
        <w:sectPr w:rsidR="007D5CE9" w:rsidRPr="00436871" w:rsidSect="00687372">
          <w:headerReference w:type="default" r:id="rId9"/>
          <w:pgSz w:w="11906" w:h="16838"/>
          <w:pgMar w:top="568" w:right="707" w:bottom="993" w:left="567" w:header="709" w:footer="709" w:gutter="0"/>
          <w:pgNumType w:start="0"/>
          <w:cols w:space="708"/>
          <w:titlePg/>
          <w:docGrid w:linePitch="360"/>
        </w:sectPr>
      </w:pPr>
      <w:r>
        <w:rPr>
          <w:rFonts w:ascii="Impact" w:hAnsi="Impact"/>
          <w:noProof/>
          <w:color w:val="0070C0"/>
          <w:sz w:val="56"/>
          <w:szCs w:val="56"/>
          <w:lang w:val="en-US" w:eastAsia="zh-TW"/>
        </w:rPr>
        <mc:AlternateContent>
          <mc:Choice Requires="wps">
            <w:drawing>
              <wp:anchor distT="0" distB="0" distL="114300" distR="114300" simplePos="0" relativeHeight="251666432" behindDoc="0" locked="0" layoutInCell="1" allowOverlap="1" wp14:anchorId="6A86DB39" wp14:editId="610B72E6">
                <wp:simplePos x="0" y="0"/>
                <wp:positionH relativeFrom="column">
                  <wp:posOffset>116205</wp:posOffset>
                </wp:positionH>
                <wp:positionV relativeFrom="paragraph">
                  <wp:posOffset>8094345</wp:posOffset>
                </wp:positionV>
                <wp:extent cx="6210300" cy="904875"/>
                <wp:effectExtent l="0" t="0" r="19050" b="28575"/>
                <wp:wrapNone/>
                <wp:docPr id="494813811" name="Rectangle 3"/>
                <wp:cNvGraphicFramePr/>
                <a:graphic xmlns:a="http://schemas.openxmlformats.org/drawingml/2006/main">
                  <a:graphicData uri="http://schemas.microsoft.com/office/word/2010/wordprocessingShape">
                    <wps:wsp>
                      <wps:cNvSpPr/>
                      <wps:spPr>
                        <a:xfrm>
                          <a:off x="0" y="0"/>
                          <a:ext cx="6210300" cy="904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1D281" id="Rectangle 3" o:spid="_x0000_s1026" style="position:absolute;margin-left:9.15pt;margin-top:637.35pt;width:489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jMeQ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" fillcolor="white [3212]" strokecolor="white [3212]" strokeweight="2pt"/>
            </w:pict>
          </mc:Fallback>
        </mc:AlternateContent>
      </w:r>
      <w:r w:rsidR="006E7B24">
        <w:rPr>
          <w:rFonts w:ascii="Impact" w:hAnsi="Impact"/>
          <w:noProof/>
          <w:color w:val="0070C0"/>
          <w:sz w:val="56"/>
          <w:szCs w:val="56"/>
          <w:lang w:val="en-US" w:eastAsia="zh-TW"/>
        </w:rPr>
        <mc:AlternateContent>
          <mc:Choice Requires="wps">
            <w:drawing>
              <wp:anchor distT="0" distB="0" distL="114300" distR="114300" simplePos="0" relativeHeight="251661312" behindDoc="1" locked="0" layoutInCell="1" allowOverlap="1" wp14:anchorId="392FF99C" wp14:editId="7DF759CC">
                <wp:simplePos x="0" y="0"/>
                <wp:positionH relativeFrom="column">
                  <wp:posOffset>773430</wp:posOffset>
                </wp:positionH>
                <wp:positionV relativeFrom="paragraph">
                  <wp:posOffset>4224867</wp:posOffset>
                </wp:positionV>
                <wp:extent cx="5311140" cy="1134110"/>
                <wp:effectExtent l="0" t="0" r="3810" b="8890"/>
                <wp:wrapTight wrapText="bothSides">
                  <wp:wrapPolygon edited="0">
                    <wp:start x="0" y="0"/>
                    <wp:lineTo x="0" y="21406"/>
                    <wp:lineTo x="21538" y="21406"/>
                    <wp:lineTo x="2153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13411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99E3C" w14:textId="77777777" w:rsidR="00436871" w:rsidRDefault="00697B3E" w:rsidP="00436871">
                            <w:pPr>
                              <w:ind w:left="4320"/>
                              <w:jc w:val="right"/>
                              <w:rPr>
                                <w:b/>
                                <w:noProof/>
                                <w:sz w:val="72"/>
                                <w:szCs w:val="72"/>
                              </w:rPr>
                            </w:pPr>
                            <w:r>
                              <w:rPr>
                                <w:rFonts w:ascii="Impact" w:hAnsi="Impact"/>
                                <w:noProof/>
                                <w:color w:val="0070C0"/>
                                <w:sz w:val="56"/>
                                <w:szCs w:val="56"/>
                              </w:rPr>
                              <w:t xml:space="preserve"> </w:t>
                            </w:r>
                            <w:r w:rsidR="00436871" w:rsidRPr="00C21A48">
                              <w:rPr>
                                <w:b/>
                                <w:noProof/>
                                <w:sz w:val="72"/>
                                <w:szCs w:val="72"/>
                              </w:rPr>
                              <w:t>20</w:t>
                            </w:r>
                            <w:r w:rsidR="00436871">
                              <w:rPr>
                                <w:b/>
                                <w:noProof/>
                                <w:sz w:val="72"/>
                                <w:szCs w:val="72"/>
                              </w:rPr>
                              <w:t>24</w:t>
                            </w:r>
                          </w:p>
                          <w:p w14:paraId="1F90BCF0" w14:textId="5EF81180" w:rsidR="00697B3E" w:rsidRDefault="00697B3E" w:rsidP="00436871">
                            <w:pPr>
                              <w:jc w:val="center"/>
                              <w:rPr>
                                <w:rFonts w:ascii="Impact" w:hAnsi="Impact"/>
                                <w:noProof/>
                                <w:color w:val="C00000"/>
                                <w:sz w:val="56"/>
                                <w:szCs w:val="56"/>
                              </w:rPr>
                            </w:pPr>
                            <w:r w:rsidRPr="00697B3E">
                              <w:rPr>
                                <w:rFonts w:ascii="Impact" w:hAnsi="Impact"/>
                                <w:noProof/>
                                <w:color w:val="C00000"/>
                                <w:sz w:val="56"/>
                                <w:szCs w:val="56"/>
                              </w:rPr>
                              <w:t>Information for Competitors</w:t>
                            </w:r>
                          </w:p>
                          <w:p w14:paraId="0EAD0953" w14:textId="77777777" w:rsidR="00697B3E" w:rsidRPr="00697B3E" w:rsidRDefault="00697B3E">
                            <w:pPr>
                              <w:rPr>
                                <w:color w:val="C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2FF99C" id="_x0000_t202" coordsize="21600,21600" o:spt="202" path="m,l,21600r21600,l21600,xe">
                <v:stroke joinstyle="miter"/>
                <v:path gradientshapeok="t" o:connecttype="rect"/>
              </v:shapetype>
              <v:shape id="Text Box 2" o:spid="_x0000_s1026" type="#_x0000_t202" style="position:absolute;left:0;text-align:left;margin-left:60.9pt;margin-top:332.65pt;width:418.2pt;height:89.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" fillcolor="#fde9d9 [665]" stroked="f">
                <v:textbox style="mso-fit-shape-to-text:t">
                  <w:txbxContent>
                    <w:p w14:paraId="0FB99E3C" w14:textId="77777777" w:rsidR="00436871" w:rsidRDefault="00697B3E" w:rsidP="00436871">
                      <w:pPr>
                        <w:ind w:left="4320"/>
                        <w:jc w:val="right"/>
                        <w:rPr>
                          <w:b/>
                          <w:noProof/>
                          <w:sz w:val="72"/>
                          <w:szCs w:val="72"/>
                        </w:rPr>
                      </w:pPr>
                      <w:r>
                        <w:rPr>
                          <w:rFonts w:ascii="Impact" w:hAnsi="Impact"/>
                          <w:noProof/>
                          <w:color w:val="0070C0"/>
                          <w:sz w:val="56"/>
                          <w:szCs w:val="56"/>
                        </w:rPr>
                        <w:t xml:space="preserve"> </w:t>
                      </w:r>
                      <w:r w:rsidR="00436871" w:rsidRPr="00C21A48">
                        <w:rPr>
                          <w:b/>
                          <w:noProof/>
                          <w:sz w:val="72"/>
                          <w:szCs w:val="72"/>
                        </w:rPr>
                        <w:t>20</w:t>
                      </w:r>
                      <w:r w:rsidR="00436871">
                        <w:rPr>
                          <w:b/>
                          <w:noProof/>
                          <w:sz w:val="72"/>
                          <w:szCs w:val="72"/>
                        </w:rPr>
                        <w:t>24</w:t>
                      </w:r>
                    </w:p>
                    <w:p w14:paraId="1F90BCF0" w14:textId="5EF81180" w:rsidR="00697B3E" w:rsidRDefault="00697B3E" w:rsidP="00436871">
                      <w:pPr>
                        <w:jc w:val="center"/>
                        <w:rPr>
                          <w:rFonts w:ascii="Impact" w:hAnsi="Impact"/>
                          <w:noProof/>
                          <w:color w:val="C00000"/>
                          <w:sz w:val="56"/>
                          <w:szCs w:val="56"/>
                        </w:rPr>
                      </w:pPr>
                      <w:r w:rsidRPr="00697B3E">
                        <w:rPr>
                          <w:rFonts w:ascii="Impact" w:hAnsi="Impact"/>
                          <w:noProof/>
                          <w:color w:val="C00000"/>
                          <w:sz w:val="56"/>
                          <w:szCs w:val="56"/>
                        </w:rPr>
                        <w:t>Information for Competitors</w:t>
                      </w:r>
                    </w:p>
                    <w:p w14:paraId="0EAD0953" w14:textId="77777777" w:rsidR="00697B3E" w:rsidRPr="00697B3E" w:rsidRDefault="00697B3E">
                      <w:pPr>
                        <w:rPr>
                          <w:color w:val="C00000"/>
                        </w:rPr>
                      </w:pPr>
                    </w:p>
                  </w:txbxContent>
                </v:textbox>
                <w10:wrap type="tight"/>
              </v:shape>
            </w:pict>
          </mc:Fallback>
        </mc:AlternateContent>
      </w:r>
    </w:p>
    <w:p w14:paraId="3FCC80F5" w14:textId="3A5170BF" w:rsidR="007D5CE9" w:rsidRDefault="007D5CE9" w:rsidP="007D5CE9">
      <w:pPr>
        <w:jc w:val="center"/>
        <w:rPr>
          <w:rFonts w:cs="Arial"/>
          <w:b/>
          <w:color w:val="0070C0"/>
          <w:sz w:val="40"/>
          <w:szCs w:val="40"/>
        </w:rPr>
      </w:pPr>
      <w:r>
        <w:rPr>
          <w:rFonts w:cs="Arial"/>
          <w:b/>
          <w:color w:val="0070C0"/>
          <w:sz w:val="40"/>
          <w:szCs w:val="40"/>
        </w:rPr>
        <w:lastRenderedPageBreak/>
        <w:t>Young Writers</w:t>
      </w:r>
    </w:p>
    <w:p w14:paraId="5E32961A" w14:textId="29308700" w:rsidR="00E230FA" w:rsidRPr="007D5CE9" w:rsidRDefault="007D5CE9" w:rsidP="007D5CE9">
      <w:pPr>
        <w:jc w:val="center"/>
        <w:rPr>
          <w:sz w:val="56"/>
          <w:szCs w:val="56"/>
        </w:rPr>
      </w:pPr>
      <w:r>
        <w:rPr>
          <w:rFonts w:cs="Arial"/>
          <w:b/>
          <w:color w:val="0070C0"/>
          <w:sz w:val="40"/>
          <w:szCs w:val="40"/>
        </w:rPr>
        <w:t>Information Pack 202</w:t>
      </w:r>
      <w:r w:rsidR="00110B3B">
        <w:rPr>
          <w:rFonts w:cs="Arial"/>
          <w:b/>
          <w:color w:val="0070C0"/>
          <w:sz w:val="40"/>
          <w:szCs w:val="40"/>
        </w:rPr>
        <w:t>6</w:t>
      </w:r>
    </w:p>
    <w:p w14:paraId="55B53F88" w14:textId="562D9F38" w:rsidR="009D0F3A" w:rsidRDefault="009D0F3A" w:rsidP="00E230FA">
      <w:pPr>
        <w:jc w:val="center"/>
      </w:pPr>
    </w:p>
    <w:p w14:paraId="0217F8EA" w14:textId="35D0F31D" w:rsidR="005022C3" w:rsidRPr="00B931A3" w:rsidRDefault="00324D07" w:rsidP="00B931A3">
      <w:pPr>
        <w:jc w:val="center"/>
        <w:rPr>
          <w:rFonts w:ascii="Impact" w:hAnsi="Impact" w:cs="Arial"/>
          <w:b/>
          <w:color w:val="0070C0"/>
          <w:sz w:val="40"/>
          <w:szCs w:val="40"/>
        </w:rPr>
      </w:pPr>
      <w:r w:rsidRPr="009D0F3A">
        <w:rPr>
          <w:rFonts w:ascii="Impact" w:hAnsi="Impact" w:cs="Arial"/>
          <w:b/>
          <w:color w:val="0070C0"/>
          <w:sz w:val="40"/>
          <w:szCs w:val="40"/>
        </w:rPr>
        <w:t>THEME – ‘</w:t>
      </w:r>
      <w:r w:rsidR="00923E56">
        <w:rPr>
          <w:rFonts w:ascii="Impact" w:hAnsi="Impact" w:cs="Arial"/>
          <w:b/>
          <w:color w:val="0070C0"/>
          <w:sz w:val="40"/>
          <w:szCs w:val="40"/>
        </w:rPr>
        <w:t>Space’</w:t>
      </w:r>
    </w:p>
    <w:p w14:paraId="6CB4DC1B" w14:textId="77777777" w:rsidR="00474687" w:rsidRPr="002A553D" w:rsidRDefault="00474687" w:rsidP="00442CAC">
      <w:pPr>
        <w:pStyle w:val="Heading1"/>
        <w:rPr>
          <w:b w:val="0"/>
        </w:rPr>
      </w:pPr>
      <w:r w:rsidRPr="002A553D">
        <w:t>Introduction</w:t>
      </w:r>
    </w:p>
    <w:p w14:paraId="716CF35D" w14:textId="77777777" w:rsidR="00474687" w:rsidRPr="00F8454E" w:rsidRDefault="00280C10" w:rsidP="00280C10">
      <w:pPr>
        <w:tabs>
          <w:tab w:val="left" w:pos="9148"/>
        </w:tabs>
        <w:jc w:val="both"/>
        <w:rPr>
          <w:rFonts w:cs="Arial"/>
          <w:b/>
          <w:sz w:val="12"/>
        </w:rPr>
      </w:pPr>
      <w:r>
        <w:rPr>
          <w:rFonts w:cs="Arial"/>
          <w:b/>
          <w:sz w:val="12"/>
        </w:rPr>
        <w:tab/>
      </w:r>
    </w:p>
    <w:p w14:paraId="7DEC2BF4" w14:textId="429E0542" w:rsidR="00B931A3" w:rsidRDefault="00B601D6" w:rsidP="00B931A3">
      <w:pPr>
        <w:jc w:val="both"/>
        <w:rPr>
          <w:rFonts w:cs="Arial"/>
        </w:rPr>
      </w:pPr>
      <w:r>
        <w:rPr>
          <w:rFonts w:cs="Arial"/>
        </w:rPr>
        <w:t>The</w:t>
      </w:r>
      <w:r w:rsidR="003E53C8" w:rsidRPr="005209DA">
        <w:rPr>
          <w:rFonts w:cs="Arial"/>
        </w:rPr>
        <w:t xml:space="preserve"> </w:t>
      </w:r>
      <w:r w:rsidR="00B931A3">
        <w:rPr>
          <w:rFonts w:cs="Arial"/>
        </w:rPr>
        <w:t>the</w:t>
      </w:r>
      <w:r w:rsidR="00866891">
        <w:rPr>
          <w:rFonts w:cs="Arial"/>
        </w:rPr>
        <w:t>m</w:t>
      </w:r>
      <w:r w:rsidR="00B931A3">
        <w:rPr>
          <w:rFonts w:cs="Arial"/>
        </w:rPr>
        <w:t>e for our Young Writers competition</w:t>
      </w:r>
      <w:r w:rsidR="00866891">
        <w:rPr>
          <w:rFonts w:cs="Arial"/>
        </w:rPr>
        <w:t xml:space="preserve"> is ‘</w:t>
      </w:r>
      <w:r w:rsidR="002745A9">
        <w:rPr>
          <w:rFonts w:cs="Arial"/>
          <w:b/>
          <w:bCs/>
        </w:rPr>
        <w:t>Space</w:t>
      </w:r>
      <w:r w:rsidR="00866891" w:rsidRPr="00866891">
        <w:rPr>
          <w:rFonts w:cs="Arial"/>
          <w:b/>
          <w:bCs/>
        </w:rPr>
        <w:t>’</w:t>
      </w:r>
      <w:r w:rsidR="00B931A3">
        <w:rPr>
          <w:rFonts w:cs="Arial"/>
        </w:rPr>
        <w:t xml:space="preserve">.  This title will give young people the widest opportunity to share their creative talents in showing what the </w:t>
      </w:r>
      <w:r w:rsidR="002745A9">
        <w:rPr>
          <w:rFonts w:cs="Arial"/>
        </w:rPr>
        <w:t>idea of ‘Space’</w:t>
      </w:r>
      <w:r w:rsidR="00B931A3">
        <w:rPr>
          <w:rFonts w:cs="Arial"/>
        </w:rPr>
        <w:t xml:space="preserve"> means to them.</w:t>
      </w:r>
    </w:p>
    <w:p w14:paraId="6B7FE13C" w14:textId="5322CFA3" w:rsidR="00B931A3" w:rsidRDefault="00B931A3" w:rsidP="00B931A3">
      <w:pPr>
        <w:jc w:val="both"/>
        <w:rPr>
          <w:rFonts w:cs="Arial"/>
        </w:rPr>
      </w:pPr>
      <w:r>
        <w:rPr>
          <w:rFonts w:cs="Arial"/>
        </w:rPr>
        <w:t xml:space="preserve">The competition aims to encourage young people to </w:t>
      </w:r>
    </w:p>
    <w:p w14:paraId="0B05A195" w14:textId="449A2DB3" w:rsidR="00B931A3" w:rsidRDefault="00B931A3" w:rsidP="00B931A3">
      <w:pPr>
        <w:pStyle w:val="ListParagraph"/>
        <w:numPr>
          <w:ilvl w:val="0"/>
          <w:numId w:val="10"/>
        </w:numPr>
        <w:jc w:val="both"/>
        <w:rPr>
          <w:rFonts w:cs="Arial"/>
        </w:rPr>
      </w:pPr>
      <w:r>
        <w:rPr>
          <w:rFonts w:cs="Arial"/>
        </w:rPr>
        <w:t>Be creative.</w:t>
      </w:r>
    </w:p>
    <w:p w14:paraId="553A5E6C" w14:textId="54BF03E8" w:rsidR="00B931A3" w:rsidRDefault="00B931A3" w:rsidP="00B931A3">
      <w:pPr>
        <w:pStyle w:val="ListParagraph"/>
        <w:numPr>
          <w:ilvl w:val="0"/>
          <w:numId w:val="10"/>
        </w:numPr>
        <w:jc w:val="both"/>
        <w:rPr>
          <w:rFonts w:cs="Arial"/>
        </w:rPr>
      </w:pPr>
      <w:r>
        <w:rPr>
          <w:rFonts w:cs="Arial"/>
        </w:rPr>
        <w:t xml:space="preserve">Use their writing </w:t>
      </w:r>
      <w:r w:rsidR="00F8793D">
        <w:rPr>
          <w:rFonts w:cs="Arial"/>
        </w:rPr>
        <w:t>skills.</w:t>
      </w:r>
    </w:p>
    <w:p w14:paraId="1C241EE9" w14:textId="756A64B9" w:rsidR="00B931A3" w:rsidRPr="00442CAC" w:rsidRDefault="00B931A3" w:rsidP="00442CAC">
      <w:pPr>
        <w:pStyle w:val="ListParagraph"/>
        <w:numPr>
          <w:ilvl w:val="0"/>
          <w:numId w:val="10"/>
        </w:numPr>
        <w:jc w:val="both"/>
        <w:rPr>
          <w:rFonts w:cs="Arial"/>
        </w:rPr>
      </w:pPr>
      <w:r>
        <w:rPr>
          <w:rFonts w:cs="Arial"/>
        </w:rPr>
        <w:t xml:space="preserve">Write with imagination and </w:t>
      </w:r>
      <w:r w:rsidR="00F8793D">
        <w:rPr>
          <w:rFonts w:cs="Arial"/>
        </w:rPr>
        <w:t>creativity.</w:t>
      </w:r>
    </w:p>
    <w:p w14:paraId="14118AD0" w14:textId="197DF0A1" w:rsidR="00474687" w:rsidRPr="00B931A3" w:rsidRDefault="00B931A3" w:rsidP="00B931A3">
      <w:pPr>
        <w:jc w:val="both"/>
        <w:rPr>
          <w:rFonts w:cs="Arial"/>
        </w:rPr>
      </w:pPr>
      <w:r>
        <w:rPr>
          <w:rFonts w:cs="Arial"/>
        </w:rPr>
        <w:t>The task is to prod</w:t>
      </w:r>
      <w:r w:rsidR="00F8793D">
        <w:rPr>
          <w:rFonts w:cs="Arial"/>
        </w:rPr>
        <w:t>uce a typed or handwritten piece of writing entitled “</w:t>
      </w:r>
      <w:r w:rsidR="002745A9">
        <w:rPr>
          <w:rFonts w:cs="Arial"/>
        </w:rPr>
        <w:t>Space</w:t>
      </w:r>
      <w:r w:rsidR="00F8793D">
        <w:rPr>
          <w:rFonts w:cs="Arial"/>
        </w:rPr>
        <w:t>”.  It can be fiction or non-fiction and can be in prose or poetry.  Handwriting and spelling will not be part of the ju</w:t>
      </w:r>
      <w:r w:rsidR="00442CAC">
        <w:rPr>
          <w:rFonts w:cs="Arial"/>
        </w:rPr>
        <w:t xml:space="preserve">dging criteria. </w:t>
      </w:r>
    </w:p>
    <w:p w14:paraId="08027CE1" w14:textId="77777777" w:rsidR="00474687" w:rsidRPr="005209DA" w:rsidRDefault="00474687" w:rsidP="00442CAC">
      <w:pPr>
        <w:pStyle w:val="Heading1"/>
        <w:rPr>
          <w:b w:val="0"/>
        </w:rPr>
      </w:pPr>
      <w:r w:rsidRPr="005209DA">
        <w:t>Who can take part?</w:t>
      </w:r>
    </w:p>
    <w:p w14:paraId="04C8CE55" w14:textId="3E7F8F2A" w:rsidR="00474687" w:rsidRDefault="00474687" w:rsidP="00442CAC">
      <w:pPr>
        <w:jc w:val="both"/>
        <w:rPr>
          <w:rFonts w:cs="Arial"/>
        </w:rPr>
      </w:pPr>
      <w:r w:rsidRPr="005209DA">
        <w:rPr>
          <w:rFonts w:cs="Arial"/>
        </w:rPr>
        <w:t xml:space="preserve">This competition is open to </w:t>
      </w:r>
      <w:r w:rsidR="00000B5C" w:rsidRPr="00442CAC">
        <w:rPr>
          <w:rFonts w:cs="Arial"/>
        </w:rPr>
        <w:t>all</w:t>
      </w:r>
      <w:r w:rsidR="00000B5C">
        <w:rPr>
          <w:rFonts w:cs="Arial"/>
        </w:rPr>
        <w:t xml:space="preserve"> young people</w:t>
      </w:r>
      <w:r w:rsidR="002A553D">
        <w:rPr>
          <w:rFonts w:cs="Arial"/>
        </w:rPr>
        <w:t xml:space="preserve"> resident in or attending schools in the CR3 &amp; CR6 area.</w:t>
      </w:r>
      <w:r w:rsidR="00F83C5F" w:rsidRPr="00442CAC">
        <w:rPr>
          <w:rFonts w:cs="Arial"/>
        </w:rPr>
        <w:t xml:space="preserve"> </w:t>
      </w:r>
      <w:r w:rsidR="002A553D" w:rsidRPr="00442CAC">
        <w:rPr>
          <w:rFonts w:cs="Arial"/>
        </w:rPr>
        <w:t xml:space="preserve">Cash prizes and </w:t>
      </w:r>
      <w:r w:rsidR="00F83C5F" w:rsidRPr="00442CAC">
        <w:rPr>
          <w:rFonts w:cs="Arial"/>
        </w:rPr>
        <w:t xml:space="preserve">awards </w:t>
      </w:r>
      <w:r w:rsidR="002A553D" w:rsidRPr="00442CAC">
        <w:rPr>
          <w:rFonts w:cs="Arial"/>
        </w:rPr>
        <w:t xml:space="preserve">will be </w:t>
      </w:r>
      <w:r w:rsidR="00F83C5F" w:rsidRPr="00442CAC">
        <w:rPr>
          <w:rFonts w:cs="Arial"/>
        </w:rPr>
        <w:t>given</w:t>
      </w:r>
      <w:r w:rsidRPr="00442CAC">
        <w:rPr>
          <w:rFonts w:cs="Arial"/>
        </w:rPr>
        <w:t xml:space="preserve"> </w:t>
      </w:r>
      <w:r w:rsidRPr="005209DA">
        <w:rPr>
          <w:rFonts w:cs="Arial"/>
        </w:rPr>
        <w:t xml:space="preserve">in </w:t>
      </w:r>
      <w:r w:rsidR="00442CAC">
        <w:rPr>
          <w:rFonts w:cs="Arial"/>
        </w:rPr>
        <w:t>two</w:t>
      </w:r>
      <w:r w:rsidRPr="005209DA">
        <w:rPr>
          <w:rFonts w:cs="Arial"/>
        </w:rPr>
        <w:t xml:space="preserve"> age groups</w:t>
      </w:r>
      <w:r w:rsidR="00F83C5F">
        <w:rPr>
          <w:rFonts w:cs="Arial"/>
        </w:rPr>
        <w:t xml:space="preserve">. </w:t>
      </w:r>
    </w:p>
    <w:p w14:paraId="7B1E604A" w14:textId="1FABDD3F" w:rsidR="002A553D" w:rsidRDefault="002A553D" w:rsidP="00442CAC">
      <w:pPr>
        <w:pStyle w:val="ListParagraph"/>
        <w:numPr>
          <w:ilvl w:val="0"/>
          <w:numId w:val="10"/>
        </w:numPr>
        <w:jc w:val="both"/>
        <w:rPr>
          <w:rFonts w:cs="Arial"/>
        </w:rPr>
      </w:pPr>
      <w:r>
        <w:rPr>
          <w:rFonts w:cs="Arial"/>
        </w:rPr>
        <w:t>KS</w:t>
      </w:r>
      <w:r w:rsidR="004A1D82">
        <w:rPr>
          <w:rFonts w:cs="Arial"/>
        </w:rPr>
        <w:t>2</w:t>
      </w:r>
      <w:r>
        <w:rPr>
          <w:rFonts w:cs="Arial"/>
        </w:rPr>
        <w:t xml:space="preserve"> (7-11 years)</w:t>
      </w:r>
    </w:p>
    <w:p w14:paraId="237AAFDC" w14:textId="61631A41" w:rsidR="005022C3" w:rsidRPr="002A553D" w:rsidRDefault="002A553D" w:rsidP="00442CAC">
      <w:pPr>
        <w:pStyle w:val="ListParagraph"/>
        <w:numPr>
          <w:ilvl w:val="0"/>
          <w:numId w:val="10"/>
        </w:numPr>
        <w:jc w:val="both"/>
        <w:rPr>
          <w:rFonts w:cs="Arial"/>
        </w:rPr>
      </w:pPr>
      <w:r>
        <w:rPr>
          <w:rFonts w:cs="Arial"/>
        </w:rPr>
        <w:t>KS</w:t>
      </w:r>
      <w:r w:rsidR="004A1D82">
        <w:rPr>
          <w:rFonts w:cs="Arial"/>
        </w:rPr>
        <w:t>3</w:t>
      </w:r>
      <w:r>
        <w:rPr>
          <w:rFonts w:cs="Arial"/>
        </w:rPr>
        <w:t xml:space="preserve"> (11-14 years)</w:t>
      </w:r>
    </w:p>
    <w:p w14:paraId="21C355C7" w14:textId="77777777" w:rsidR="00442CAC" w:rsidRPr="00442CAC" w:rsidRDefault="00442CAC" w:rsidP="00442CAC">
      <w:pPr>
        <w:pStyle w:val="Heading1"/>
      </w:pPr>
      <w:r w:rsidRPr="00442CAC">
        <w:t>Important Notes:</w:t>
      </w:r>
    </w:p>
    <w:p w14:paraId="3F027F17" w14:textId="0827C4DC" w:rsidR="0056477D" w:rsidRDefault="0056477D" w:rsidP="00442CAC">
      <w:pPr>
        <w:jc w:val="both"/>
        <w:rPr>
          <w:rFonts w:cs="Arial"/>
        </w:rPr>
      </w:pPr>
      <w:r>
        <w:rPr>
          <w:rFonts w:cs="Arial"/>
        </w:rPr>
        <w:t xml:space="preserve">The </w:t>
      </w:r>
      <w:r w:rsidR="00442CAC">
        <w:rPr>
          <w:rFonts w:cs="Arial"/>
        </w:rPr>
        <w:t>writing</w:t>
      </w:r>
      <w:r>
        <w:rPr>
          <w:rFonts w:cs="Arial"/>
        </w:rPr>
        <w:t xml:space="preserve"> must be the original work of the entrant without assistance from parents/ guardians or carers</w:t>
      </w:r>
      <w:r w:rsidR="00442CAC">
        <w:rPr>
          <w:rFonts w:cs="Arial"/>
        </w:rPr>
        <w:t xml:space="preserve"> or make use of artificial intelligence</w:t>
      </w:r>
      <w:r>
        <w:rPr>
          <w:rFonts w:cs="Arial"/>
        </w:rPr>
        <w:t>.</w:t>
      </w:r>
    </w:p>
    <w:p w14:paraId="43C25E0B" w14:textId="1F489D29" w:rsidR="00442CAC" w:rsidRDefault="00442CAC" w:rsidP="00442CAC">
      <w:pPr>
        <w:jc w:val="both"/>
        <w:rPr>
          <w:rFonts w:cs="Arial"/>
        </w:rPr>
      </w:pPr>
      <w:r>
        <w:rPr>
          <w:rFonts w:cs="Arial"/>
        </w:rPr>
        <w:t>There should be only one submission per entrant.</w:t>
      </w:r>
    </w:p>
    <w:p w14:paraId="7D4F1B26" w14:textId="77777777" w:rsidR="00442CAC" w:rsidRDefault="00442CAC" w:rsidP="00442CAC">
      <w:pPr>
        <w:jc w:val="both"/>
        <w:rPr>
          <w:rFonts w:cs="Arial"/>
        </w:rPr>
      </w:pPr>
      <w:r>
        <w:rPr>
          <w:rFonts w:cs="Arial"/>
        </w:rPr>
        <w:t>Complete the Entry Form. (Unfortunately, entries received without a form cannot be included)</w:t>
      </w:r>
    </w:p>
    <w:p w14:paraId="4996BDB3" w14:textId="1E1F5310" w:rsidR="00442CAC" w:rsidRDefault="00442CAC" w:rsidP="00442CAC">
      <w:pPr>
        <w:jc w:val="both"/>
        <w:rPr>
          <w:rFonts w:cs="Arial"/>
        </w:rPr>
      </w:pPr>
      <w:r>
        <w:rPr>
          <w:rFonts w:cs="Arial"/>
        </w:rPr>
        <w:t>Competitors must include their age on the application form.</w:t>
      </w:r>
    </w:p>
    <w:p w14:paraId="11F3DCEB" w14:textId="65D4EA90" w:rsidR="005A5436" w:rsidRDefault="0035395E" w:rsidP="005A5436">
      <w:pPr>
        <w:jc w:val="both"/>
        <w:rPr>
          <w:rFonts w:cs="Arial"/>
        </w:rPr>
      </w:pPr>
      <w:r>
        <w:rPr>
          <w:rFonts w:cs="Arial"/>
        </w:rPr>
        <w:t xml:space="preserve">Send the </w:t>
      </w:r>
      <w:r w:rsidR="00442CAC">
        <w:rPr>
          <w:rFonts w:cs="Arial"/>
        </w:rPr>
        <w:t>Entry</w:t>
      </w:r>
      <w:r>
        <w:rPr>
          <w:rFonts w:cs="Arial"/>
        </w:rPr>
        <w:t xml:space="preserve"> and </w:t>
      </w:r>
      <w:r w:rsidR="0056477D">
        <w:rPr>
          <w:rFonts w:cs="Arial"/>
        </w:rPr>
        <w:t>Entry F</w:t>
      </w:r>
      <w:r>
        <w:rPr>
          <w:rFonts w:cs="Arial"/>
        </w:rPr>
        <w:t xml:space="preserve">orm </w:t>
      </w:r>
      <w:r w:rsidR="00CA3E3D">
        <w:rPr>
          <w:rFonts w:cs="Arial"/>
        </w:rPr>
        <w:t xml:space="preserve">to: </w:t>
      </w:r>
      <w:hyperlink r:id="rId10" w:history="1">
        <w:r w:rsidR="0067135C" w:rsidRPr="00F71697">
          <w:rPr>
            <w:rStyle w:val="Hyperlink"/>
          </w:rPr>
          <w:t>writing@caterhamrotary.org.uk</w:t>
        </w:r>
      </w:hyperlink>
      <w:r w:rsidR="00CA3E3D">
        <w:rPr>
          <w:rFonts w:cs="Arial"/>
        </w:rPr>
        <w:t xml:space="preserve"> </w:t>
      </w:r>
      <w:r w:rsidR="004A3BDF">
        <w:rPr>
          <w:rFonts w:cs="Arial"/>
        </w:rPr>
        <w:t>, or delivery to Caterham Rotary, c/o Computer Solutions, 5b High Street</w:t>
      </w:r>
      <w:r w:rsidR="00C753BB">
        <w:rPr>
          <w:rFonts w:cs="Arial"/>
        </w:rPr>
        <w:t xml:space="preserve">, Caterham, CR3 5UE, </w:t>
      </w:r>
      <w:r w:rsidR="00CA3E3D">
        <w:rPr>
          <w:rFonts w:cs="Arial"/>
        </w:rPr>
        <w:t xml:space="preserve"> by</w:t>
      </w:r>
      <w:r>
        <w:rPr>
          <w:rFonts w:cs="Arial"/>
        </w:rPr>
        <w:t xml:space="preserve"> </w:t>
      </w:r>
      <w:r w:rsidR="0056477D">
        <w:rPr>
          <w:rFonts w:cs="Arial"/>
        </w:rPr>
        <w:t xml:space="preserve">midnight </w:t>
      </w:r>
      <w:r w:rsidR="00987827">
        <w:rPr>
          <w:rFonts w:cs="Arial"/>
        </w:rPr>
        <w:t>30</w:t>
      </w:r>
      <w:r w:rsidR="00987827" w:rsidRPr="00987827">
        <w:rPr>
          <w:rFonts w:cs="Arial"/>
          <w:vertAlign w:val="superscript"/>
        </w:rPr>
        <w:t>th</w:t>
      </w:r>
      <w:r w:rsidR="00987827">
        <w:rPr>
          <w:rFonts w:cs="Arial"/>
        </w:rPr>
        <w:t xml:space="preserve"> April 2026</w:t>
      </w:r>
      <w:r w:rsidR="004A3BDF">
        <w:rPr>
          <w:rFonts w:cs="Arial"/>
        </w:rPr>
        <w:t xml:space="preserve"> </w:t>
      </w:r>
    </w:p>
    <w:p w14:paraId="36CD9700" w14:textId="442CD504" w:rsidR="00866891" w:rsidRPr="00866891" w:rsidRDefault="00260E20" w:rsidP="00866891">
      <w:pPr>
        <w:jc w:val="both"/>
        <w:rPr>
          <w:rFonts w:cs="Arial"/>
          <w:bCs/>
        </w:rPr>
      </w:pPr>
      <w:r w:rsidRPr="00260E20">
        <w:rPr>
          <w:rFonts w:cs="Arial"/>
          <w:bCs/>
        </w:rPr>
        <w:t>The judges will not enter any discussion or correspondence regarding their decision; the decision of the judges will be final and not subject to any appeal.</w:t>
      </w:r>
      <w:r w:rsidR="005A5436" w:rsidRPr="00F83C5F">
        <w:rPr>
          <w:rFonts w:cs="Arial"/>
          <w:b/>
        </w:rPr>
        <w:tab/>
      </w:r>
    </w:p>
    <w:p w14:paraId="60C76DE4" w14:textId="0B752DFD" w:rsidR="005A5436" w:rsidRPr="005A5436" w:rsidRDefault="009D2195" w:rsidP="005A5436">
      <w:pPr>
        <w:pStyle w:val="Heading1"/>
      </w:pPr>
      <w:r>
        <w:lastRenderedPageBreak/>
        <w:br/>
      </w:r>
      <w:r w:rsidR="0056477D" w:rsidRPr="005A5436">
        <w:t>Jud</w:t>
      </w:r>
      <w:r w:rsidR="00474687" w:rsidRPr="005A5436">
        <w:t>g</w:t>
      </w:r>
      <w:r w:rsidR="00866891">
        <w:t>ing Criteria</w:t>
      </w:r>
      <w:r w:rsidR="00474687" w:rsidRPr="005A5436">
        <w:tab/>
      </w:r>
    </w:p>
    <w:p w14:paraId="21481135" w14:textId="2B87D038" w:rsidR="0056477D" w:rsidRDefault="00F83C5F" w:rsidP="005A5436">
      <w:pPr>
        <w:jc w:val="both"/>
        <w:rPr>
          <w:rFonts w:cs="Arial"/>
        </w:rPr>
      </w:pPr>
      <w:r w:rsidRPr="0056477D">
        <w:rPr>
          <w:rFonts w:cs="Arial"/>
        </w:rPr>
        <w:t>Judges with</w:t>
      </w:r>
      <w:r w:rsidR="00474687" w:rsidRPr="0056477D">
        <w:rPr>
          <w:rFonts w:cs="Arial"/>
        </w:rPr>
        <w:t xml:space="preserve"> appropriate skills, appointed by </w:t>
      </w:r>
      <w:r w:rsidR="002D5A4A" w:rsidRPr="0056477D">
        <w:rPr>
          <w:rFonts w:cs="Arial"/>
        </w:rPr>
        <w:t xml:space="preserve">the </w:t>
      </w:r>
      <w:r w:rsidR="00474687" w:rsidRPr="0056477D">
        <w:rPr>
          <w:rFonts w:cs="Arial"/>
        </w:rPr>
        <w:t>Rotary</w:t>
      </w:r>
      <w:r w:rsidR="002D5A4A" w:rsidRPr="0056477D">
        <w:rPr>
          <w:rFonts w:cs="Arial"/>
        </w:rPr>
        <w:t xml:space="preserve"> Club of Caterham</w:t>
      </w:r>
      <w:r w:rsidR="00474687" w:rsidRPr="0056477D">
        <w:rPr>
          <w:rFonts w:cs="Arial"/>
        </w:rPr>
        <w:t xml:space="preserve">, </w:t>
      </w:r>
      <w:r w:rsidR="0056477D">
        <w:rPr>
          <w:rFonts w:cs="Arial"/>
        </w:rPr>
        <w:t>who will look at the content and composition as well as imagination and style.</w:t>
      </w:r>
    </w:p>
    <w:p w14:paraId="1DFE6EC6" w14:textId="77777777" w:rsidR="00866891" w:rsidRPr="00866891" w:rsidRDefault="00866891" w:rsidP="00866891">
      <w:pPr>
        <w:jc w:val="both"/>
        <w:rPr>
          <w:rFonts w:cs="Arial"/>
        </w:rPr>
      </w:pPr>
      <w:r w:rsidRPr="00866891">
        <w:rPr>
          <w:rFonts w:cs="Arial"/>
        </w:rPr>
        <w:t xml:space="preserve">Judges will consider: </w:t>
      </w:r>
    </w:p>
    <w:p w14:paraId="44EC6B36" w14:textId="77777777" w:rsidR="00866891" w:rsidRDefault="00866891" w:rsidP="00866891">
      <w:pPr>
        <w:numPr>
          <w:ilvl w:val="0"/>
          <w:numId w:val="11"/>
        </w:numPr>
        <w:spacing w:after="5" w:line="249" w:lineRule="auto"/>
        <w:ind w:right="574" w:hanging="360"/>
        <w:jc w:val="both"/>
      </w:pPr>
      <w:r>
        <w:t xml:space="preserve">imagination relative to the subject </w:t>
      </w:r>
    </w:p>
    <w:p w14:paraId="3CD9C2D2" w14:textId="0D2D04B6" w:rsidR="00866891" w:rsidRDefault="00866891" w:rsidP="00866891">
      <w:pPr>
        <w:numPr>
          <w:ilvl w:val="0"/>
          <w:numId w:val="11"/>
        </w:numPr>
        <w:spacing w:after="5" w:line="249" w:lineRule="auto"/>
        <w:ind w:right="574" w:hanging="360"/>
        <w:jc w:val="both"/>
      </w:pPr>
      <w:r>
        <w:t xml:space="preserve">the ability to engage interest.  </w:t>
      </w:r>
    </w:p>
    <w:p w14:paraId="55FB51A3" w14:textId="6DF07FE6" w:rsidR="00866891" w:rsidRDefault="00866891" w:rsidP="0006342B">
      <w:pPr>
        <w:numPr>
          <w:ilvl w:val="0"/>
          <w:numId w:val="11"/>
        </w:numPr>
        <w:spacing w:after="5" w:line="249" w:lineRule="auto"/>
        <w:ind w:right="574" w:hanging="360"/>
        <w:jc w:val="both"/>
      </w:pPr>
      <w:r>
        <w:t xml:space="preserve">the ability to be consistent in the power of argument. </w:t>
      </w:r>
    </w:p>
    <w:p w14:paraId="5F7B732D" w14:textId="3704A0FF" w:rsidR="00866891" w:rsidRPr="00866891" w:rsidRDefault="00866891" w:rsidP="00866891">
      <w:pPr>
        <w:ind w:left="-5" w:right="574"/>
      </w:pPr>
      <w:r>
        <w:t xml:space="preserve">The judges will not enter any discussion or correspondence regarding their decision; the decision of the judges will be final and not subject to any appeal. </w:t>
      </w:r>
    </w:p>
    <w:p w14:paraId="206AE53B" w14:textId="77777777" w:rsidR="005A5436" w:rsidRPr="005A5436" w:rsidRDefault="00474687" w:rsidP="005A5436">
      <w:pPr>
        <w:pStyle w:val="Heading1"/>
      </w:pPr>
      <w:r w:rsidRPr="005A5436">
        <w:t>Prizes</w:t>
      </w:r>
      <w:r w:rsidRPr="005A5436">
        <w:tab/>
      </w:r>
    </w:p>
    <w:p w14:paraId="4B52D323" w14:textId="436BDA46" w:rsidR="00474687" w:rsidRDefault="002D5A4A" w:rsidP="005A5436">
      <w:pPr>
        <w:jc w:val="both"/>
        <w:rPr>
          <w:rFonts w:cs="Arial"/>
        </w:rPr>
      </w:pPr>
      <w:r w:rsidRPr="002D5A4A">
        <w:rPr>
          <w:rFonts w:cs="Arial"/>
        </w:rPr>
        <w:t xml:space="preserve">There will be </w:t>
      </w:r>
      <w:r w:rsidR="0056477D">
        <w:rPr>
          <w:rFonts w:cs="Arial"/>
        </w:rPr>
        <w:t xml:space="preserve">cash </w:t>
      </w:r>
      <w:r w:rsidRPr="002D5A4A">
        <w:rPr>
          <w:rFonts w:cs="Arial"/>
        </w:rPr>
        <w:t>prize</w:t>
      </w:r>
      <w:r w:rsidR="003E53C8">
        <w:rPr>
          <w:rFonts w:cs="Arial"/>
        </w:rPr>
        <w:t>s</w:t>
      </w:r>
      <w:r w:rsidRPr="002D5A4A">
        <w:rPr>
          <w:rFonts w:cs="Arial"/>
        </w:rPr>
        <w:t xml:space="preserve"> for the winner </w:t>
      </w:r>
      <w:r w:rsidR="005161EF">
        <w:rPr>
          <w:rFonts w:cs="Arial"/>
        </w:rPr>
        <w:t>and 2 runners up in each of the age groups. Certificates of merit will also be awarded to other participants at the discretion of the Judges.</w:t>
      </w:r>
      <w:r w:rsidR="006D10B8">
        <w:rPr>
          <w:rFonts w:cs="Arial"/>
        </w:rPr>
        <w:t xml:space="preserve"> All winners and runners –up will be notified </w:t>
      </w:r>
      <w:r w:rsidR="006D10B8" w:rsidRPr="00B1097C">
        <w:rPr>
          <w:rFonts w:cs="Arial"/>
        </w:rPr>
        <w:t xml:space="preserve">by </w:t>
      </w:r>
      <w:r w:rsidR="009E5373">
        <w:rPr>
          <w:rFonts w:cs="Arial"/>
        </w:rPr>
        <w:t>15</w:t>
      </w:r>
      <w:r w:rsidR="009E5373" w:rsidRPr="009E5373">
        <w:rPr>
          <w:rFonts w:cs="Arial"/>
          <w:vertAlign w:val="superscript"/>
        </w:rPr>
        <w:t>th</w:t>
      </w:r>
      <w:r w:rsidR="009E5373">
        <w:rPr>
          <w:rFonts w:cs="Arial"/>
        </w:rPr>
        <w:t xml:space="preserve"> May 2026</w:t>
      </w:r>
    </w:p>
    <w:p w14:paraId="2D5A7BD2" w14:textId="5D98D8F9" w:rsidR="00101937" w:rsidRPr="005A5436" w:rsidRDefault="00101937" w:rsidP="005A5436">
      <w:pPr>
        <w:jc w:val="both"/>
        <w:rPr>
          <w:rFonts w:cs="Arial"/>
        </w:rPr>
      </w:pPr>
      <w:r>
        <w:rPr>
          <w:rFonts w:cs="Arial"/>
        </w:rPr>
        <w:t xml:space="preserve">The prizes will </w:t>
      </w:r>
      <w:r w:rsidR="00B937A7">
        <w:rPr>
          <w:rFonts w:cs="Arial"/>
        </w:rPr>
        <w:t>be.</w:t>
      </w:r>
      <w:r>
        <w:rPr>
          <w:rFonts w:cs="Arial"/>
        </w:rPr>
        <w:t xml:space="preserve"> </w:t>
      </w:r>
    </w:p>
    <w:p w14:paraId="35A9F72A" w14:textId="15C95156" w:rsidR="005161EF" w:rsidRDefault="00101937" w:rsidP="00101937">
      <w:pPr>
        <w:pStyle w:val="ListParagraph"/>
        <w:numPr>
          <w:ilvl w:val="0"/>
          <w:numId w:val="12"/>
        </w:numPr>
        <w:jc w:val="both"/>
        <w:rPr>
          <w:rFonts w:cs="Arial"/>
          <w:b/>
        </w:rPr>
      </w:pPr>
      <w:r>
        <w:rPr>
          <w:rFonts w:cs="Arial"/>
          <w:b/>
        </w:rPr>
        <w:t>1</w:t>
      </w:r>
      <w:r w:rsidRPr="00101937">
        <w:rPr>
          <w:rFonts w:cs="Arial"/>
          <w:b/>
          <w:vertAlign w:val="superscript"/>
        </w:rPr>
        <w:t>st</w:t>
      </w:r>
      <w:r>
        <w:rPr>
          <w:rFonts w:cs="Arial"/>
          <w:b/>
        </w:rPr>
        <w:t xml:space="preserve"> Prize £</w:t>
      </w:r>
      <w:r w:rsidR="009D2195">
        <w:rPr>
          <w:rFonts w:cs="Arial"/>
          <w:b/>
        </w:rPr>
        <w:t>5</w:t>
      </w:r>
      <w:r>
        <w:rPr>
          <w:rFonts w:cs="Arial"/>
          <w:b/>
        </w:rPr>
        <w:t>0</w:t>
      </w:r>
    </w:p>
    <w:p w14:paraId="4839D205" w14:textId="6B4A935E" w:rsidR="00101937" w:rsidRDefault="00101937" w:rsidP="00101937">
      <w:pPr>
        <w:pStyle w:val="ListParagraph"/>
        <w:numPr>
          <w:ilvl w:val="0"/>
          <w:numId w:val="12"/>
        </w:numPr>
        <w:jc w:val="both"/>
        <w:rPr>
          <w:rFonts w:cs="Arial"/>
          <w:b/>
        </w:rPr>
      </w:pPr>
      <w:r>
        <w:rPr>
          <w:rFonts w:cs="Arial"/>
          <w:b/>
        </w:rPr>
        <w:t>2</w:t>
      </w:r>
      <w:r w:rsidRPr="00101937">
        <w:rPr>
          <w:rFonts w:cs="Arial"/>
          <w:b/>
          <w:vertAlign w:val="superscript"/>
        </w:rPr>
        <w:t>nd</w:t>
      </w:r>
      <w:r>
        <w:rPr>
          <w:rFonts w:cs="Arial"/>
          <w:b/>
        </w:rPr>
        <w:t xml:space="preserve"> Prize £</w:t>
      </w:r>
      <w:r w:rsidR="009D2195">
        <w:rPr>
          <w:rFonts w:cs="Arial"/>
          <w:b/>
        </w:rPr>
        <w:t>3</w:t>
      </w:r>
      <w:r>
        <w:rPr>
          <w:rFonts w:cs="Arial"/>
          <w:b/>
        </w:rPr>
        <w:t>0</w:t>
      </w:r>
    </w:p>
    <w:p w14:paraId="004BDA59" w14:textId="6DCECAF7" w:rsidR="00101937" w:rsidRPr="00101937" w:rsidRDefault="00101937" w:rsidP="00101937">
      <w:pPr>
        <w:pStyle w:val="ListParagraph"/>
        <w:numPr>
          <w:ilvl w:val="0"/>
          <w:numId w:val="12"/>
        </w:numPr>
        <w:jc w:val="both"/>
        <w:rPr>
          <w:rFonts w:cs="Arial"/>
          <w:b/>
        </w:rPr>
      </w:pPr>
      <w:r>
        <w:rPr>
          <w:rFonts w:cs="Arial"/>
          <w:b/>
        </w:rPr>
        <w:t>3</w:t>
      </w:r>
      <w:r w:rsidRPr="00101937">
        <w:rPr>
          <w:rFonts w:cs="Arial"/>
          <w:b/>
          <w:vertAlign w:val="superscript"/>
        </w:rPr>
        <w:t>rd</w:t>
      </w:r>
      <w:r>
        <w:rPr>
          <w:rFonts w:cs="Arial"/>
          <w:b/>
        </w:rPr>
        <w:t xml:space="preserve"> Prize £</w:t>
      </w:r>
      <w:r w:rsidR="009D2195">
        <w:rPr>
          <w:rFonts w:cs="Arial"/>
          <w:b/>
        </w:rPr>
        <w:t>2</w:t>
      </w:r>
      <w:r>
        <w:rPr>
          <w:rFonts w:cs="Arial"/>
          <w:b/>
        </w:rPr>
        <w:t xml:space="preserve">0 </w:t>
      </w:r>
    </w:p>
    <w:p w14:paraId="2EA75863" w14:textId="0CFC526A" w:rsidR="005161EF" w:rsidRDefault="005A5436" w:rsidP="005161EF">
      <w:pPr>
        <w:jc w:val="both"/>
        <w:rPr>
          <w:rFonts w:cs="Arial"/>
          <w:b/>
        </w:rPr>
      </w:pPr>
      <w:r>
        <w:rPr>
          <w:rFonts w:cs="Arial"/>
          <w:b/>
          <w:noProof/>
        </w:rPr>
        <w:drawing>
          <wp:anchor distT="0" distB="0" distL="114300" distR="114300" simplePos="0" relativeHeight="251663360" behindDoc="0" locked="0" layoutInCell="1" allowOverlap="1" wp14:anchorId="2EE287FE" wp14:editId="4CD840C3">
            <wp:simplePos x="0" y="0"/>
            <wp:positionH relativeFrom="column">
              <wp:posOffset>454660</wp:posOffset>
            </wp:positionH>
            <wp:positionV relativeFrom="paragraph">
              <wp:posOffset>245745</wp:posOffset>
            </wp:positionV>
            <wp:extent cx="4338320" cy="935355"/>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a:stretch>
                      <a:fillRect/>
                    </a:stretch>
                  </pic:blipFill>
                  <pic:spPr>
                    <a:xfrm>
                      <a:off x="0" y="0"/>
                      <a:ext cx="4338320" cy="935355"/>
                    </a:xfrm>
                    <a:prstGeom prst="rect">
                      <a:avLst/>
                    </a:prstGeom>
                  </pic:spPr>
                </pic:pic>
              </a:graphicData>
            </a:graphic>
          </wp:anchor>
        </w:drawing>
      </w:r>
    </w:p>
    <w:p w14:paraId="61B0A820" w14:textId="72341E35" w:rsidR="005161EF" w:rsidRDefault="005161EF" w:rsidP="005161EF">
      <w:pPr>
        <w:jc w:val="both"/>
        <w:rPr>
          <w:rFonts w:cs="Arial"/>
          <w:b/>
        </w:rPr>
      </w:pPr>
    </w:p>
    <w:p w14:paraId="07095CAC" w14:textId="02683724" w:rsidR="005161EF" w:rsidRDefault="005161EF" w:rsidP="005161EF">
      <w:pPr>
        <w:jc w:val="both"/>
        <w:rPr>
          <w:rFonts w:cs="Arial"/>
          <w:b/>
        </w:rPr>
      </w:pPr>
    </w:p>
    <w:p w14:paraId="4FCA3C11" w14:textId="1A716474" w:rsidR="006D10B8" w:rsidRDefault="006D10B8" w:rsidP="005161EF">
      <w:pPr>
        <w:jc w:val="both"/>
        <w:rPr>
          <w:rFonts w:cs="Arial"/>
        </w:rPr>
      </w:pPr>
      <w:r w:rsidRPr="00F83C5F">
        <w:rPr>
          <w:rFonts w:cs="Arial"/>
          <w:b/>
        </w:rPr>
        <w:tab/>
      </w:r>
      <w:r w:rsidRPr="00F83C5F">
        <w:rPr>
          <w:rFonts w:cs="Arial"/>
          <w:b/>
        </w:rPr>
        <w:tab/>
      </w:r>
    </w:p>
    <w:p w14:paraId="5D7CC3BA" w14:textId="6C2CC7DD" w:rsidR="00901002" w:rsidRPr="005209DA" w:rsidRDefault="00901002" w:rsidP="00901002">
      <w:pPr>
        <w:ind w:left="2160" w:hanging="2160"/>
        <w:jc w:val="both"/>
        <w:rPr>
          <w:rFonts w:cs="Arial"/>
          <w:b/>
        </w:rPr>
      </w:pPr>
    </w:p>
    <w:p w14:paraId="1790E1D2" w14:textId="64BC33B2" w:rsidR="0003558B" w:rsidRDefault="0003558B" w:rsidP="00086DDB">
      <w:pPr>
        <w:ind w:left="142" w:hanging="142"/>
        <w:jc w:val="both"/>
        <w:rPr>
          <w:rFonts w:cs="Arial"/>
          <w:b/>
          <w:color w:val="0070C0"/>
        </w:rPr>
      </w:pPr>
    </w:p>
    <w:p w14:paraId="2C33ED90" w14:textId="556962C7" w:rsidR="0003558B" w:rsidRDefault="0003558B" w:rsidP="00086DDB">
      <w:pPr>
        <w:ind w:left="142" w:hanging="142"/>
        <w:jc w:val="both"/>
        <w:rPr>
          <w:rFonts w:cs="Arial"/>
          <w:b/>
          <w:color w:val="0070C0"/>
        </w:rPr>
      </w:pPr>
    </w:p>
    <w:p w14:paraId="3E7458D3" w14:textId="4FA40BAF" w:rsidR="00927F13" w:rsidRDefault="00927F13" w:rsidP="00086DDB">
      <w:pPr>
        <w:ind w:left="142" w:hanging="142"/>
        <w:jc w:val="both"/>
        <w:rPr>
          <w:rFonts w:cs="Arial"/>
          <w:b/>
          <w:color w:val="0070C0"/>
        </w:rPr>
      </w:pPr>
    </w:p>
    <w:p w14:paraId="27D06152" w14:textId="3BDBF098" w:rsidR="00927F13" w:rsidRDefault="00927F13" w:rsidP="00086DDB">
      <w:pPr>
        <w:ind w:left="142" w:hanging="142"/>
        <w:jc w:val="both"/>
        <w:rPr>
          <w:rFonts w:cs="Arial"/>
          <w:b/>
          <w:color w:val="0070C0"/>
        </w:rPr>
      </w:pPr>
    </w:p>
    <w:p w14:paraId="268F7F39" w14:textId="2702D680" w:rsidR="00927F13" w:rsidRDefault="00927F13" w:rsidP="00086DDB">
      <w:pPr>
        <w:ind w:left="142" w:hanging="142"/>
        <w:jc w:val="both"/>
        <w:rPr>
          <w:rFonts w:cs="Arial"/>
          <w:b/>
          <w:color w:val="0070C0"/>
        </w:rPr>
      </w:pPr>
    </w:p>
    <w:p w14:paraId="163E50A8" w14:textId="3EA7301C" w:rsidR="00927F13" w:rsidRDefault="00927F13" w:rsidP="00086DDB">
      <w:pPr>
        <w:ind w:left="142" w:hanging="142"/>
        <w:jc w:val="both"/>
        <w:rPr>
          <w:rFonts w:cs="Arial"/>
          <w:b/>
          <w:color w:val="0070C0"/>
        </w:rPr>
      </w:pPr>
    </w:p>
    <w:p w14:paraId="3DDAAB83" w14:textId="69B88945" w:rsidR="00927F13" w:rsidRDefault="00927F13" w:rsidP="00086DDB">
      <w:pPr>
        <w:ind w:left="142" w:hanging="142"/>
        <w:jc w:val="both"/>
        <w:rPr>
          <w:rFonts w:cs="Arial"/>
          <w:b/>
          <w:color w:val="0070C0"/>
        </w:rPr>
      </w:pPr>
    </w:p>
    <w:p w14:paraId="5ED8F719" w14:textId="489E5550" w:rsidR="00927F13" w:rsidRDefault="00927F13" w:rsidP="00086DDB">
      <w:pPr>
        <w:ind w:left="142" w:hanging="142"/>
        <w:jc w:val="both"/>
        <w:rPr>
          <w:rFonts w:cs="Arial"/>
          <w:b/>
          <w:color w:val="0070C0"/>
        </w:rPr>
      </w:pPr>
    </w:p>
    <w:p w14:paraId="55E6DD21" w14:textId="06B113D2" w:rsidR="00927F13" w:rsidRDefault="00927F13" w:rsidP="00086DDB">
      <w:pPr>
        <w:ind w:left="142" w:hanging="142"/>
        <w:jc w:val="both"/>
        <w:rPr>
          <w:rFonts w:cs="Arial"/>
          <w:b/>
          <w:color w:val="0070C0"/>
        </w:rPr>
      </w:pPr>
    </w:p>
    <w:p w14:paraId="5E7EF4AA" w14:textId="77777777" w:rsidR="00927F13" w:rsidRDefault="00927F13" w:rsidP="00086DDB">
      <w:pPr>
        <w:ind w:left="142" w:hanging="142"/>
        <w:jc w:val="both"/>
        <w:rPr>
          <w:rFonts w:cs="Arial"/>
          <w:b/>
          <w:color w:val="0070C0"/>
        </w:rPr>
      </w:pPr>
    </w:p>
    <w:p w14:paraId="4A42672A" w14:textId="77777777" w:rsidR="00927F13" w:rsidRDefault="00927F13" w:rsidP="00927F13">
      <w:pPr>
        <w:jc w:val="both"/>
        <w:rPr>
          <w:rFonts w:cs="Arial"/>
          <w:b/>
          <w:color w:val="0070C0"/>
        </w:rPr>
      </w:pPr>
    </w:p>
    <w:p w14:paraId="65E25171" w14:textId="77777777" w:rsidR="00927F13" w:rsidRDefault="00927F13" w:rsidP="00927F13">
      <w:pPr>
        <w:jc w:val="both"/>
        <w:rPr>
          <w:rFonts w:cs="Arial"/>
          <w:b/>
          <w:color w:val="0070C0"/>
        </w:rPr>
        <w:sectPr w:rsidR="00927F13" w:rsidSect="00687372">
          <w:headerReference w:type="first" r:id="rId12"/>
          <w:pgSz w:w="11906" w:h="16838"/>
          <w:pgMar w:top="1418" w:right="1418" w:bottom="1418" w:left="1418" w:header="851" w:footer="851" w:gutter="0"/>
          <w:pgNumType w:start="0"/>
          <w:cols w:space="708"/>
          <w:docGrid w:linePitch="360"/>
        </w:sectPr>
      </w:pPr>
    </w:p>
    <w:p w14:paraId="59A275E5" w14:textId="42BA7376" w:rsidR="005161EF" w:rsidRPr="00B601D6" w:rsidRDefault="005161EF" w:rsidP="00927F13">
      <w:pPr>
        <w:rPr>
          <w:rFonts w:cs="Arial"/>
          <w:b/>
          <w:color w:val="0070C0"/>
        </w:rPr>
      </w:pPr>
    </w:p>
    <w:p w14:paraId="1F8F19CD" w14:textId="77777777" w:rsidR="007D5CE9" w:rsidRDefault="007D5CE9" w:rsidP="00BD690A">
      <w:pPr>
        <w:jc w:val="center"/>
        <w:rPr>
          <w:rFonts w:cs="Arial"/>
          <w:b/>
          <w:color w:val="0070C0"/>
          <w:sz w:val="40"/>
          <w:szCs w:val="40"/>
        </w:rPr>
      </w:pPr>
      <w:r>
        <w:rPr>
          <w:rFonts w:cs="Arial"/>
          <w:b/>
          <w:color w:val="0070C0"/>
          <w:sz w:val="40"/>
          <w:szCs w:val="40"/>
        </w:rPr>
        <w:t>Young Writers</w:t>
      </w:r>
    </w:p>
    <w:p w14:paraId="0789F96A" w14:textId="2174B2B6" w:rsidR="00BD690A" w:rsidRPr="008D1BA3" w:rsidRDefault="005161EF" w:rsidP="00BD690A">
      <w:pPr>
        <w:jc w:val="center"/>
        <w:rPr>
          <w:rFonts w:cs="Arial"/>
          <w:b/>
          <w:color w:val="0070C0"/>
          <w:sz w:val="40"/>
          <w:szCs w:val="40"/>
        </w:rPr>
      </w:pPr>
      <w:r>
        <w:rPr>
          <w:rFonts w:cs="Arial"/>
          <w:b/>
          <w:color w:val="0070C0"/>
          <w:sz w:val="40"/>
          <w:szCs w:val="40"/>
        </w:rPr>
        <w:t>ENTRY FORM 202</w:t>
      </w:r>
      <w:r w:rsidR="009E5373">
        <w:rPr>
          <w:rFonts w:cs="Arial"/>
          <w:b/>
          <w:color w:val="0070C0"/>
          <w:sz w:val="40"/>
          <w:szCs w:val="40"/>
        </w:rPr>
        <w:t>6</w:t>
      </w:r>
    </w:p>
    <w:p w14:paraId="53320237" w14:textId="77777777" w:rsidR="00BD690A" w:rsidRPr="005209DA" w:rsidRDefault="00BD690A" w:rsidP="00BD690A">
      <w:pPr>
        <w:jc w:val="both"/>
        <w:rPr>
          <w:rFonts w:cs="Arial"/>
          <w:b/>
          <w:i/>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3"/>
        <w:gridCol w:w="1671"/>
        <w:gridCol w:w="2723"/>
      </w:tblGrid>
      <w:tr w:rsidR="005161EF" w:rsidRPr="005209DA" w14:paraId="2A44D014" w14:textId="77777777" w:rsidTr="0003558B">
        <w:trPr>
          <w:trHeight w:hRule="exact" w:val="406"/>
          <w:jc w:val="center"/>
        </w:trPr>
        <w:tc>
          <w:tcPr>
            <w:tcW w:w="5813" w:type="dxa"/>
            <w:tcBorders>
              <w:bottom w:val="nil"/>
            </w:tcBorders>
          </w:tcPr>
          <w:p w14:paraId="408BE65A" w14:textId="3E651223" w:rsidR="005161EF" w:rsidRPr="00702331" w:rsidRDefault="005161EF" w:rsidP="005662BD">
            <w:pPr>
              <w:widowControl w:val="0"/>
              <w:tabs>
                <w:tab w:val="center" w:pos="4153"/>
                <w:tab w:val="right" w:pos="8306"/>
              </w:tabs>
              <w:spacing w:after="100" w:afterAutospacing="1"/>
              <w:rPr>
                <w:rFonts w:cs="Arial"/>
                <w:b/>
              </w:rPr>
            </w:pPr>
            <w:r w:rsidRPr="00702331">
              <w:rPr>
                <w:rFonts w:cs="Arial"/>
                <w:b/>
              </w:rPr>
              <w:t>My Full Name</w:t>
            </w:r>
          </w:p>
        </w:tc>
        <w:tc>
          <w:tcPr>
            <w:tcW w:w="4394" w:type="dxa"/>
            <w:gridSpan w:val="2"/>
            <w:vMerge w:val="restart"/>
            <w:vAlign w:val="bottom"/>
          </w:tcPr>
          <w:p w14:paraId="4B18B13B" w14:textId="7F5165EE" w:rsidR="005161EF" w:rsidRPr="00702331" w:rsidRDefault="00702331" w:rsidP="005161EF">
            <w:pPr>
              <w:widowControl w:val="0"/>
              <w:tabs>
                <w:tab w:val="center" w:pos="4153"/>
                <w:tab w:val="right" w:pos="8306"/>
              </w:tabs>
              <w:spacing w:after="100" w:afterAutospacing="1"/>
              <w:rPr>
                <w:rFonts w:cs="Arial"/>
                <w:b/>
                <w:bCs/>
              </w:rPr>
            </w:pPr>
            <w:r w:rsidRPr="00702331">
              <w:rPr>
                <w:rFonts w:cs="Arial"/>
                <w:b/>
                <w:bCs/>
              </w:rPr>
              <w:t>I am in Year</w:t>
            </w:r>
          </w:p>
          <w:p w14:paraId="391308C9" w14:textId="2A1A3965" w:rsidR="005161EF" w:rsidRPr="00702331" w:rsidRDefault="005161EF" w:rsidP="005161EF">
            <w:pPr>
              <w:widowControl w:val="0"/>
              <w:tabs>
                <w:tab w:val="center" w:pos="4153"/>
                <w:tab w:val="right" w:pos="8306"/>
              </w:tabs>
              <w:spacing w:after="100" w:afterAutospacing="1"/>
              <w:rPr>
                <w:rFonts w:cs="Arial"/>
                <w:b/>
                <w:bCs/>
              </w:rPr>
            </w:pPr>
          </w:p>
        </w:tc>
      </w:tr>
      <w:tr w:rsidR="005161EF" w:rsidRPr="005209DA" w14:paraId="35CBF3A7" w14:textId="77777777" w:rsidTr="0003558B">
        <w:trPr>
          <w:trHeight w:hRule="exact" w:val="414"/>
          <w:jc w:val="center"/>
        </w:trPr>
        <w:tc>
          <w:tcPr>
            <w:tcW w:w="5813" w:type="dxa"/>
            <w:tcBorders>
              <w:top w:val="nil"/>
            </w:tcBorders>
          </w:tcPr>
          <w:p w14:paraId="2CEF4690" w14:textId="117D027E" w:rsidR="005161EF" w:rsidRPr="00702331" w:rsidRDefault="005161EF" w:rsidP="005662BD">
            <w:pPr>
              <w:widowControl w:val="0"/>
              <w:tabs>
                <w:tab w:val="center" w:pos="4153"/>
                <w:tab w:val="right" w:pos="8306"/>
              </w:tabs>
              <w:spacing w:after="100" w:afterAutospacing="1"/>
              <w:rPr>
                <w:rFonts w:cs="Arial"/>
              </w:rPr>
            </w:pPr>
          </w:p>
        </w:tc>
        <w:tc>
          <w:tcPr>
            <w:tcW w:w="4394" w:type="dxa"/>
            <w:gridSpan w:val="2"/>
            <w:vMerge/>
            <w:vAlign w:val="center"/>
          </w:tcPr>
          <w:p w14:paraId="3BBF527A" w14:textId="77777777" w:rsidR="005161EF" w:rsidRPr="00702331" w:rsidRDefault="005161EF" w:rsidP="005161EF">
            <w:pPr>
              <w:widowControl w:val="0"/>
              <w:tabs>
                <w:tab w:val="center" w:pos="4153"/>
                <w:tab w:val="right" w:pos="8306"/>
              </w:tabs>
              <w:spacing w:after="100" w:afterAutospacing="1"/>
              <w:rPr>
                <w:rFonts w:cs="Arial"/>
              </w:rPr>
            </w:pPr>
          </w:p>
        </w:tc>
      </w:tr>
      <w:tr w:rsidR="00BD690A" w:rsidRPr="005209DA" w14:paraId="33639B22" w14:textId="77777777" w:rsidTr="00B61937">
        <w:trPr>
          <w:trHeight w:hRule="exact" w:val="722"/>
          <w:jc w:val="center"/>
        </w:trPr>
        <w:tc>
          <w:tcPr>
            <w:tcW w:w="10207" w:type="dxa"/>
            <w:gridSpan w:val="3"/>
            <w:vAlign w:val="center"/>
          </w:tcPr>
          <w:p w14:paraId="6C4F25A2" w14:textId="69A3873A" w:rsidR="00BD690A" w:rsidRPr="00702331" w:rsidRDefault="00BD690A" w:rsidP="005662BD">
            <w:pPr>
              <w:widowControl w:val="0"/>
              <w:tabs>
                <w:tab w:val="center" w:pos="4153"/>
                <w:tab w:val="right" w:pos="8306"/>
              </w:tabs>
              <w:spacing w:after="100" w:afterAutospacing="1"/>
              <w:rPr>
                <w:rFonts w:cs="Arial"/>
              </w:rPr>
            </w:pPr>
            <w:r w:rsidRPr="00702331">
              <w:rPr>
                <w:rFonts w:cs="Arial"/>
                <w:b/>
              </w:rPr>
              <w:t>Age Category</w:t>
            </w:r>
            <w:r w:rsidRPr="00702331">
              <w:rPr>
                <w:rFonts w:cs="Arial"/>
              </w:rPr>
              <w:tab/>
            </w:r>
            <w:r w:rsidR="00E675E0" w:rsidRPr="00702331">
              <w:rPr>
                <w:rFonts w:cs="Arial"/>
              </w:rPr>
              <w:t xml:space="preserve">    </w:t>
            </w:r>
            <w:r w:rsidRPr="00702331">
              <w:rPr>
                <w:rFonts w:cs="Arial"/>
              </w:rPr>
              <w:t xml:space="preserve">         </w:t>
            </w:r>
            <w:r w:rsidR="00E675E0" w:rsidRPr="00702331">
              <w:rPr>
                <w:rFonts w:cs="Arial"/>
              </w:rPr>
              <w:t xml:space="preserve">       </w:t>
            </w:r>
            <w:r w:rsidRPr="00702331">
              <w:rPr>
                <w:rFonts w:cs="Arial"/>
              </w:rPr>
              <w:t xml:space="preserve">  </w:t>
            </w:r>
            <w:r w:rsidR="00702331" w:rsidRPr="00702331">
              <w:rPr>
                <w:rFonts w:cs="Arial"/>
                <w:b/>
              </w:rPr>
              <w:t>KS2</w:t>
            </w:r>
            <w:r w:rsidRPr="00702331">
              <w:rPr>
                <w:rFonts w:cs="Arial"/>
              </w:rPr>
              <w:t xml:space="preserve"> </w:t>
            </w:r>
            <w:r w:rsidR="00E675E0" w:rsidRPr="00702331">
              <w:rPr>
                <w:rFonts w:cs="Arial"/>
              </w:rPr>
              <w:t xml:space="preserve">    </w:t>
            </w:r>
            <w:r w:rsidRPr="00702331">
              <w:rPr>
                <w:rFonts w:cs="Arial"/>
              </w:rPr>
              <w:t xml:space="preserve">    </w:t>
            </w:r>
            <w:r w:rsidR="00702331" w:rsidRPr="00702331">
              <w:rPr>
                <w:rFonts w:cs="Arial"/>
                <w:b/>
              </w:rPr>
              <w:t>KS3</w:t>
            </w:r>
            <w:proofErr w:type="gramStart"/>
            <w:r w:rsidRPr="00702331">
              <w:rPr>
                <w:rFonts w:cs="Arial"/>
              </w:rPr>
              <w:t xml:space="preserve">   (</w:t>
            </w:r>
            <w:proofErr w:type="gramEnd"/>
            <w:r w:rsidRPr="00702331">
              <w:rPr>
                <w:rFonts w:cs="Arial"/>
              </w:rPr>
              <w:t>please circle category)</w:t>
            </w:r>
          </w:p>
        </w:tc>
      </w:tr>
      <w:tr w:rsidR="0028405B" w:rsidRPr="005209DA" w14:paraId="6D27EA10" w14:textId="77777777" w:rsidTr="00B61937">
        <w:trPr>
          <w:trHeight w:hRule="exact" w:val="722"/>
          <w:jc w:val="center"/>
        </w:trPr>
        <w:tc>
          <w:tcPr>
            <w:tcW w:w="10207" w:type="dxa"/>
            <w:gridSpan w:val="3"/>
            <w:vAlign w:val="center"/>
          </w:tcPr>
          <w:p w14:paraId="0A334D44" w14:textId="130813AF" w:rsidR="0028405B" w:rsidRPr="00702331" w:rsidRDefault="00317BD9" w:rsidP="005662BD">
            <w:pPr>
              <w:widowControl w:val="0"/>
              <w:tabs>
                <w:tab w:val="center" w:pos="4153"/>
                <w:tab w:val="right" w:pos="8306"/>
              </w:tabs>
              <w:spacing w:after="100" w:afterAutospacing="1"/>
              <w:rPr>
                <w:rFonts w:cs="Arial"/>
                <w:b/>
              </w:rPr>
            </w:pPr>
            <w:r>
              <w:rPr>
                <w:rFonts w:cs="Arial"/>
                <w:b/>
              </w:rPr>
              <w:t>Full Name of Parent/Guardian/Carer</w:t>
            </w:r>
            <w:r w:rsidR="00020737">
              <w:rPr>
                <w:rFonts w:cs="Arial"/>
                <w:b/>
              </w:rPr>
              <w:t xml:space="preserve"> (Print)</w:t>
            </w:r>
            <w:r>
              <w:rPr>
                <w:rFonts w:cs="Arial"/>
                <w:b/>
              </w:rPr>
              <w:t>:</w:t>
            </w:r>
          </w:p>
        </w:tc>
      </w:tr>
      <w:tr w:rsidR="00917C20" w:rsidRPr="005209DA" w14:paraId="0FAA3F80" w14:textId="77777777" w:rsidTr="000630E4">
        <w:trPr>
          <w:trHeight w:val="1506"/>
          <w:jc w:val="center"/>
        </w:trPr>
        <w:tc>
          <w:tcPr>
            <w:tcW w:w="5813" w:type="dxa"/>
            <w:vMerge w:val="restart"/>
          </w:tcPr>
          <w:p w14:paraId="0F4334C1" w14:textId="77E3E43C" w:rsidR="00917C20" w:rsidRPr="00702331" w:rsidRDefault="00917C20" w:rsidP="005662BD">
            <w:pPr>
              <w:widowControl w:val="0"/>
              <w:tabs>
                <w:tab w:val="center" w:pos="4153"/>
                <w:tab w:val="right" w:pos="8306"/>
              </w:tabs>
              <w:spacing w:after="100" w:afterAutospacing="1"/>
              <w:rPr>
                <w:rFonts w:cs="Arial"/>
                <w:b/>
              </w:rPr>
            </w:pPr>
            <w:r w:rsidRPr="00702331">
              <w:rPr>
                <w:rFonts w:cs="Arial"/>
                <w:b/>
              </w:rPr>
              <w:t>Home Address (including Postcode)</w:t>
            </w:r>
            <w:r w:rsidR="00927F13">
              <w:rPr>
                <w:noProof/>
              </w:rPr>
              <w:t xml:space="preserve"> </w:t>
            </w:r>
          </w:p>
        </w:tc>
        <w:tc>
          <w:tcPr>
            <w:tcW w:w="4394" w:type="dxa"/>
            <w:gridSpan w:val="2"/>
          </w:tcPr>
          <w:p w14:paraId="61042011" w14:textId="77777777" w:rsidR="00917C20" w:rsidRPr="00702331" w:rsidRDefault="00917C20" w:rsidP="005662BD">
            <w:pPr>
              <w:widowControl w:val="0"/>
              <w:tabs>
                <w:tab w:val="center" w:pos="4153"/>
                <w:tab w:val="right" w:pos="8306"/>
              </w:tabs>
              <w:spacing w:after="100" w:afterAutospacing="1"/>
              <w:rPr>
                <w:rFonts w:cs="Arial"/>
                <w:b/>
              </w:rPr>
            </w:pPr>
            <w:r w:rsidRPr="00702331">
              <w:rPr>
                <w:rFonts w:cs="Arial"/>
                <w:b/>
              </w:rPr>
              <w:t>Email of Parent/ Guardian/ Carer</w:t>
            </w:r>
          </w:p>
          <w:p w14:paraId="204B9BF1" w14:textId="23B7A9CD" w:rsidR="00917C20" w:rsidRPr="00702331" w:rsidRDefault="00917C20" w:rsidP="005662BD">
            <w:pPr>
              <w:widowControl w:val="0"/>
              <w:tabs>
                <w:tab w:val="center" w:pos="4153"/>
                <w:tab w:val="right" w:pos="8306"/>
              </w:tabs>
              <w:spacing w:after="100" w:afterAutospacing="1"/>
              <w:rPr>
                <w:rFonts w:cs="Arial"/>
                <w:b/>
              </w:rPr>
            </w:pPr>
          </w:p>
        </w:tc>
      </w:tr>
      <w:tr w:rsidR="00917C20" w:rsidRPr="005209DA" w14:paraId="307DE8E6" w14:textId="77777777" w:rsidTr="00627738">
        <w:trPr>
          <w:trHeight w:val="1358"/>
          <w:jc w:val="center"/>
        </w:trPr>
        <w:tc>
          <w:tcPr>
            <w:tcW w:w="5813" w:type="dxa"/>
            <w:vMerge/>
            <w:tcBorders>
              <w:bottom w:val="single" w:sz="4" w:space="0" w:color="auto"/>
            </w:tcBorders>
          </w:tcPr>
          <w:p w14:paraId="1152C7E7" w14:textId="77777777" w:rsidR="00917C20" w:rsidRPr="00702331" w:rsidRDefault="00917C20" w:rsidP="005662BD">
            <w:pPr>
              <w:widowControl w:val="0"/>
              <w:tabs>
                <w:tab w:val="center" w:pos="4153"/>
                <w:tab w:val="right" w:pos="8306"/>
              </w:tabs>
              <w:spacing w:after="100" w:afterAutospacing="1"/>
              <w:rPr>
                <w:rFonts w:cs="Arial"/>
              </w:rPr>
            </w:pPr>
          </w:p>
        </w:tc>
        <w:tc>
          <w:tcPr>
            <w:tcW w:w="4394" w:type="dxa"/>
            <w:gridSpan w:val="2"/>
            <w:tcBorders>
              <w:bottom w:val="single" w:sz="4" w:space="0" w:color="auto"/>
            </w:tcBorders>
          </w:tcPr>
          <w:p w14:paraId="3AB7630D" w14:textId="77777777" w:rsidR="00917C20" w:rsidRDefault="00917C20" w:rsidP="005662BD">
            <w:pPr>
              <w:widowControl w:val="0"/>
              <w:tabs>
                <w:tab w:val="center" w:pos="4153"/>
                <w:tab w:val="right" w:pos="8306"/>
              </w:tabs>
              <w:spacing w:after="100" w:afterAutospacing="1"/>
              <w:rPr>
                <w:rFonts w:cs="Arial"/>
                <w:b/>
              </w:rPr>
            </w:pPr>
            <w:r w:rsidRPr="00702331">
              <w:rPr>
                <w:rFonts w:cs="Arial"/>
                <w:b/>
              </w:rPr>
              <w:t>Tel No of Parent/ Guardian/ Carer</w:t>
            </w:r>
          </w:p>
          <w:p w14:paraId="2FCB9773" w14:textId="285FAA50" w:rsidR="00917C20" w:rsidRPr="00702331" w:rsidRDefault="00917C20" w:rsidP="005662BD">
            <w:pPr>
              <w:widowControl w:val="0"/>
              <w:tabs>
                <w:tab w:val="center" w:pos="4153"/>
                <w:tab w:val="right" w:pos="8306"/>
              </w:tabs>
              <w:spacing w:after="100" w:afterAutospacing="1"/>
              <w:rPr>
                <w:rFonts w:cs="Arial"/>
                <w:b/>
              </w:rPr>
            </w:pPr>
          </w:p>
        </w:tc>
      </w:tr>
      <w:tr w:rsidR="00702331" w:rsidRPr="005209DA" w14:paraId="5C78FD60" w14:textId="77777777" w:rsidTr="00A86C35">
        <w:trPr>
          <w:trHeight w:val="1504"/>
          <w:jc w:val="center"/>
        </w:trPr>
        <w:tc>
          <w:tcPr>
            <w:tcW w:w="5813" w:type="dxa"/>
          </w:tcPr>
          <w:p w14:paraId="1A185C82" w14:textId="0CAD7AB0" w:rsidR="00702331" w:rsidRPr="00702331" w:rsidRDefault="00702331" w:rsidP="00BE47B9">
            <w:pPr>
              <w:widowControl w:val="0"/>
              <w:tabs>
                <w:tab w:val="center" w:pos="4153"/>
                <w:tab w:val="right" w:pos="8306"/>
              </w:tabs>
              <w:spacing w:after="100" w:afterAutospacing="1"/>
              <w:rPr>
                <w:rFonts w:cs="Arial"/>
              </w:rPr>
            </w:pPr>
            <w:r w:rsidRPr="00702331">
              <w:rPr>
                <w:rFonts w:cs="Arial"/>
                <w:b/>
              </w:rPr>
              <w:t>Entrant’s signature</w:t>
            </w:r>
            <w:r w:rsidRPr="00702331">
              <w:rPr>
                <w:rFonts w:cs="Arial"/>
              </w:rPr>
              <w:t xml:space="preserve"> (I declare that the </w:t>
            </w:r>
            <w:r w:rsidR="00927F13">
              <w:rPr>
                <w:rFonts w:cs="Arial"/>
              </w:rPr>
              <w:t xml:space="preserve">entry is entirely </w:t>
            </w:r>
            <w:r w:rsidRPr="00702331">
              <w:rPr>
                <w:rFonts w:cs="Arial"/>
              </w:rPr>
              <w:t xml:space="preserve">my own work) </w:t>
            </w:r>
          </w:p>
        </w:tc>
        <w:tc>
          <w:tcPr>
            <w:tcW w:w="4394" w:type="dxa"/>
            <w:gridSpan w:val="2"/>
          </w:tcPr>
          <w:p w14:paraId="33A1AD10" w14:textId="77777777" w:rsidR="00702331" w:rsidRPr="00702331" w:rsidRDefault="00702331" w:rsidP="005662BD">
            <w:pPr>
              <w:widowControl w:val="0"/>
              <w:tabs>
                <w:tab w:val="center" w:pos="4153"/>
                <w:tab w:val="right" w:pos="8306"/>
              </w:tabs>
              <w:spacing w:after="100" w:afterAutospacing="1"/>
              <w:rPr>
                <w:rFonts w:cs="Arial"/>
                <w:b/>
              </w:rPr>
            </w:pPr>
            <w:r w:rsidRPr="00702331">
              <w:rPr>
                <w:rFonts w:cs="Arial"/>
                <w:b/>
              </w:rPr>
              <w:t>Date</w:t>
            </w:r>
          </w:p>
        </w:tc>
      </w:tr>
      <w:tr w:rsidR="00BD690A" w:rsidRPr="005209DA" w14:paraId="34F0250E" w14:textId="77777777" w:rsidTr="00B61937">
        <w:trPr>
          <w:trHeight w:val="513"/>
          <w:jc w:val="center"/>
        </w:trPr>
        <w:tc>
          <w:tcPr>
            <w:tcW w:w="10207" w:type="dxa"/>
            <w:gridSpan w:val="3"/>
          </w:tcPr>
          <w:p w14:paraId="289D3F6B" w14:textId="6AD2D784" w:rsidR="00BD690A" w:rsidRPr="00702331" w:rsidRDefault="00702331" w:rsidP="005662BD">
            <w:pPr>
              <w:widowControl w:val="0"/>
              <w:tabs>
                <w:tab w:val="center" w:pos="4153"/>
                <w:tab w:val="right" w:pos="8306"/>
              </w:tabs>
              <w:spacing w:after="100" w:afterAutospacing="1"/>
              <w:rPr>
                <w:rFonts w:cs="Arial"/>
                <w:b/>
              </w:rPr>
            </w:pPr>
            <w:r w:rsidRPr="00702331">
              <w:rPr>
                <w:rFonts w:cs="Arial"/>
                <w:b/>
              </w:rPr>
              <w:t xml:space="preserve">I attend the following </w:t>
            </w:r>
            <w:r w:rsidR="00866891" w:rsidRPr="00702331">
              <w:rPr>
                <w:rFonts w:cs="Arial"/>
                <w:b/>
              </w:rPr>
              <w:t>School.</w:t>
            </w:r>
          </w:p>
          <w:p w14:paraId="3396A2CB" w14:textId="77777777" w:rsidR="00BD690A" w:rsidRPr="00702331" w:rsidRDefault="00BD690A" w:rsidP="005662BD">
            <w:pPr>
              <w:widowControl w:val="0"/>
              <w:tabs>
                <w:tab w:val="center" w:pos="4153"/>
                <w:tab w:val="right" w:pos="8306"/>
              </w:tabs>
              <w:spacing w:after="100" w:afterAutospacing="1"/>
              <w:rPr>
                <w:rFonts w:cs="Arial"/>
              </w:rPr>
            </w:pPr>
          </w:p>
        </w:tc>
      </w:tr>
      <w:tr w:rsidR="00702331" w:rsidRPr="002E516F" w14:paraId="7DE668BE" w14:textId="77777777" w:rsidTr="00021AEA">
        <w:trPr>
          <w:trHeight w:val="792"/>
          <w:jc w:val="center"/>
        </w:trPr>
        <w:tc>
          <w:tcPr>
            <w:tcW w:w="10207" w:type="dxa"/>
            <w:gridSpan w:val="3"/>
          </w:tcPr>
          <w:p w14:paraId="2C5BEC8E" w14:textId="5D8ED063" w:rsidR="00702331" w:rsidRDefault="00702331" w:rsidP="005662BD">
            <w:pPr>
              <w:tabs>
                <w:tab w:val="center" w:pos="4153"/>
                <w:tab w:val="right" w:pos="8306"/>
              </w:tabs>
              <w:rPr>
                <w:rFonts w:cs="Arial"/>
                <w:b/>
                <w:bCs/>
              </w:rPr>
            </w:pPr>
            <w:r w:rsidRPr="00702331">
              <w:rPr>
                <w:rFonts w:cs="Arial"/>
                <w:b/>
                <w:sz w:val="20"/>
                <w:szCs w:val="22"/>
              </w:rPr>
              <w:t>SECTION TO BE COMPLETED BY PARENT/ GUARDIAN OR CARER</w:t>
            </w:r>
          </w:p>
          <w:p w14:paraId="3DA8558A" w14:textId="76186DCD" w:rsidR="00702331" w:rsidRPr="00702331" w:rsidRDefault="00702331" w:rsidP="005662BD">
            <w:pPr>
              <w:tabs>
                <w:tab w:val="center" w:pos="4153"/>
                <w:tab w:val="right" w:pos="8306"/>
              </w:tabs>
              <w:rPr>
                <w:rFonts w:cs="Arial"/>
                <w:b/>
                <w:bCs/>
              </w:rPr>
            </w:pPr>
            <w:r w:rsidRPr="00702331">
              <w:rPr>
                <w:rFonts w:cs="Arial"/>
                <w:b/>
                <w:bCs/>
              </w:rPr>
              <w:t>I have read</w:t>
            </w:r>
            <w:r w:rsidR="00917C20">
              <w:rPr>
                <w:rFonts w:cs="Arial"/>
                <w:b/>
                <w:bCs/>
              </w:rPr>
              <w:t xml:space="preserve"> and understood the information provided </w:t>
            </w:r>
            <w:r w:rsidRPr="00702331">
              <w:rPr>
                <w:rFonts w:cs="Arial"/>
                <w:b/>
                <w:bCs/>
              </w:rPr>
              <w:t>and agree to</w:t>
            </w:r>
            <w:r w:rsidR="00917C20">
              <w:rPr>
                <w:rFonts w:cs="Arial"/>
                <w:b/>
                <w:bCs/>
              </w:rPr>
              <w:t xml:space="preserve"> be bound by the rules of the competition and </w:t>
            </w:r>
            <w:r w:rsidRPr="00702331">
              <w:rPr>
                <w:rFonts w:cs="Arial"/>
                <w:b/>
                <w:bCs/>
              </w:rPr>
              <w:t>the terms set out below</w:t>
            </w:r>
            <w:r w:rsidR="00917C20">
              <w:rPr>
                <w:rFonts w:cs="Arial"/>
                <w:b/>
                <w:bCs/>
              </w:rPr>
              <w:t>.</w:t>
            </w:r>
          </w:p>
        </w:tc>
      </w:tr>
      <w:tr w:rsidR="00702331" w:rsidRPr="002E516F" w14:paraId="37E0140E" w14:textId="77777777" w:rsidTr="00DC7E8A">
        <w:trPr>
          <w:trHeight w:val="1594"/>
          <w:jc w:val="center"/>
        </w:trPr>
        <w:tc>
          <w:tcPr>
            <w:tcW w:w="7484" w:type="dxa"/>
            <w:gridSpan w:val="2"/>
          </w:tcPr>
          <w:p w14:paraId="3B25DBCA" w14:textId="77777777" w:rsidR="00020737" w:rsidRDefault="00020737" w:rsidP="005662BD">
            <w:pPr>
              <w:tabs>
                <w:tab w:val="center" w:pos="4153"/>
                <w:tab w:val="right" w:pos="8306"/>
              </w:tabs>
              <w:rPr>
                <w:rFonts w:cs="Arial"/>
                <w:b/>
              </w:rPr>
            </w:pPr>
          </w:p>
          <w:p w14:paraId="62BD315E" w14:textId="5D69ED1A" w:rsidR="00020737" w:rsidRPr="00917C20" w:rsidRDefault="00020737" w:rsidP="005662BD">
            <w:pPr>
              <w:tabs>
                <w:tab w:val="center" w:pos="4153"/>
                <w:tab w:val="right" w:pos="8306"/>
              </w:tabs>
              <w:rPr>
                <w:rFonts w:cs="Arial"/>
                <w:b/>
              </w:rPr>
            </w:pPr>
            <w:r>
              <w:rPr>
                <w:rFonts w:cs="Arial"/>
                <w:b/>
              </w:rPr>
              <w:t>Signature</w:t>
            </w:r>
          </w:p>
        </w:tc>
        <w:tc>
          <w:tcPr>
            <w:tcW w:w="2723" w:type="dxa"/>
          </w:tcPr>
          <w:p w14:paraId="0F1BC84E" w14:textId="1EF67490" w:rsidR="00702331" w:rsidRPr="00917C20" w:rsidRDefault="00917C20" w:rsidP="005662BD">
            <w:pPr>
              <w:tabs>
                <w:tab w:val="center" w:pos="4153"/>
                <w:tab w:val="right" w:pos="8306"/>
              </w:tabs>
              <w:rPr>
                <w:rFonts w:cs="Arial"/>
                <w:b/>
              </w:rPr>
            </w:pPr>
            <w:r>
              <w:rPr>
                <w:rFonts w:cs="Arial"/>
                <w:b/>
              </w:rPr>
              <w:t>Date</w:t>
            </w:r>
          </w:p>
        </w:tc>
      </w:tr>
    </w:tbl>
    <w:p w14:paraId="0B4D4A85" w14:textId="2F8F6620" w:rsidR="00BD690A" w:rsidRDefault="00BD690A" w:rsidP="00BD690A">
      <w:pPr>
        <w:jc w:val="both"/>
        <w:rPr>
          <w:rFonts w:cs="Arial"/>
          <w:sz w:val="22"/>
          <w:szCs w:val="22"/>
        </w:rPr>
      </w:pPr>
    </w:p>
    <w:p w14:paraId="2E042964" w14:textId="77777777" w:rsidR="00BE47B9" w:rsidRDefault="00917C20" w:rsidP="00442276">
      <w:pPr>
        <w:spacing w:after="0"/>
        <w:jc w:val="both"/>
        <w:rPr>
          <w:rFonts w:cs="Arial"/>
          <w:sz w:val="22"/>
          <w:szCs w:val="22"/>
        </w:rPr>
      </w:pPr>
      <w:r>
        <w:rPr>
          <w:rFonts w:cs="Arial"/>
          <w:sz w:val="22"/>
          <w:szCs w:val="22"/>
        </w:rPr>
        <w:t>TERMS:</w:t>
      </w:r>
    </w:p>
    <w:p w14:paraId="7508BFB9" w14:textId="53DBB038" w:rsidR="00BD690A" w:rsidRPr="00436871" w:rsidRDefault="00917C20" w:rsidP="00442276">
      <w:pPr>
        <w:spacing w:after="0"/>
        <w:jc w:val="both"/>
        <w:rPr>
          <w:rFonts w:cs="Arial"/>
          <w:sz w:val="22"/>
          <w:szCs w:val="22"/>
        </w:rPr>
      </w:pPr>
      <w:r>
        <w:rPr>
          <w:rFonts w:cs="Arial"/>
          <w:sz w:val="22"/>
          <w:szCs w:val="22"/>
        </w:rPr>
        <w:t>You Give permission:</w:t>
      </w:r>
    </w:p>
    <w:p w14:paraId="3928F0C9" w14:textId="0CEB3788" w:rsidR="005A5436" w:rsidRPr="005A5436" w:rsidRDefault="00BD690A" w:rsidP="00442276">
      <w:pPr>
        <w:pStyle w:val="ListParagraph"/>
        <w:numPr>
          <w:ilvl w:val="0"/>
          <w:numId w:val="10"/>
        </w:numPr>
        <w:spacing w:after="0"/>
        <w:jc w:val="both"/>
        <w:rPr>
          <w:rFonts w:cs="Arial"/>
        </w:rPr>
      </w:pPr>
      <w:r w:rsidRPr="005A5436">
        <w:rPr>
          <w:rFonts w:cs="Arial"/>
        </w:rPr>
        <w:t xml:space="preserve">For the named person to take part and be identified in the competition. </w:t>
      </w:r>
    </w:p>
    <w:p w14:paraId="7B3C26BA" w14:textId="740A9B43" w:rsidR="00BD690A" w:rsidRPr="005A5436" w:rsidRDefault="00BD690A" w:rsidP="00442276">
      <w:pPr>
        <w:pStyle w:val="ListParagraph"/>
        <w:numPr>
          <w:ilvl w:val="0"/>
          <w:numId w:val="10"/>
        </w:numPr>
        <w:spacing w:after="0"/>
        <w:jc w:val="both"/>
        <w:rPr>
          <w:rFonts w:cs="Arial"/>
        </w:rPr>
      </w:pPr>
      <w:r w:rsidRPr="005A5436">
        <w:rPr>
          <w:rFonts w:cs="Arial"/>
        </w:rPr>
        <w:t xml:space="preserve">For </w:t>
      </w:r>
      <w:r w:rsidR="007D5CE9" w:rsidRPr="005A5436">
        <w:rPr>
          <w:rFonts w:cs="Arial"/>
        </w:rPr>
        <w:t>submissions to be</w:t>
      </w:r>
      <w:r w:rsidRPr="005A5436">
        <w:rPr>
          <w:rFonts w:cs="Arial"/>
        </w:rPr>
        <w:t xml:space="preserve"> used </w:t>
      </w:r>
      <w:r w:rsidR="007D5CE9" w:rsidRPr="005A5436">
        <w:rPr>
          <w:rFonts w:cs="Arial"/>
        </w:rPr>
        <w:t>by</w:t>
      </w:r>
      <w:r w:rsidRPr="005A5436">
        <w:rPr>
          <w:rFonts w:cs="Arial"/>
        </w:rPr>
        <w:t xml:space="preserve"> Rotary International in Great Britain and Ireland (RIBI) </w:t>
      </w:r>
      <w:r w:rsidR="007D5CE9" w:rsidRPr="005A5436">
        <w:rPr>
          <w:rFonts w:cs="Arial"/>
        </w:rPr>
        <w:t xml:space="preserve">for </w:t>
      </w:r>
      <w:r w:rsidRPr="005A5436">
        <w:rPr>
          <w:rFonts w:cs="Arial"/>
        </w:rPr>
        <w:t xml:space="preserve">publicity purposes in printed, electronic and online formats.  </w:t>
      </w:r>
    </w:p>
    <w:p w14:paraId="1D77CD11" w14:textId="7E01DFF6" w:rsidR="00EC0550" w:rsidRPr="00442276" w:rsidRDefault="00BD690A" w:rsidP="002C6A1E">
      <w:pPr>
        <w:pStyle w:val="ListParagraph"/>
        <w:numPr>
          <w:ilvl w:val="0"/>
          <w:numId w:val="10"/>
        </w:numPr>
        <w:spacing w:after="0"/>
        <w:jc w:val="both"/>
        <w:rPr>
          <w:rFonts w:cs="Arial"/>
        </w:rPr>
      </w:pPr>
      <w:r w:rsidRPr="00442276">
        <w:rPr>
          <w:rFonts w:cs="Arial"/>
        </w:rPr>
        <w:t xml:space="preserve">In signing this </w:t>
      </w:r>
      <w:proofErr w:type="gramStart"/>
      <w:r w:rsidRPr="00442276">
        <w:rPr>
          <w:rFonts w:cs="Arial"/>
        </w:rPr>
        <w:t>form</w:t>
      </w:r>
      <w:proofErr w:type="gramEnd"/>
      <w:r w:rsidRPr="00442276">
        <w:rPr>
          <w:rFonts w:cs="Arial"/>
        </w:rPr>
        <w:t xml:space="preserve"> the parent/guardian/carer allows permission for contact by the Rotary </w:t>
      </w:r>
      <w:r w:rsidR="00917C20" w:rsidRPr="00442276">
        <w:rPr>
          <w:rFonts w:cs="Arial"/>
        </w:rPr>
        <w:t xml:space="preserve">Club of Caterham </w:t>
      </w:r>
      <w:r w:rsidRPr="00442276">
        <w:rPr>
          <w:rFonts w:cs="Arial"/>
        </w:rPr>
        <w:t>Public</w:t>
      </w:r>
      <w:r w:rsidR="00917C20" w:rsidRPr="00442276">
        <w:rPr>
          <w:rFonts w:cs="Arial"/>
        </w:rPr>
        <w:t>ity Team</w:t>
      </w:r>
      <w:r w:rsidRPr="00442276">
        <w:rPr>
          <w:rFonts w:cs="Arial"/>
        </w:rPr>
        <w:t xml:space="preserve"> </w:t>
      </w:r>
      <w:r w:rsidR="005A5436" w:rsidRPr="00442276">
        <w:rPr>
          <w:rFonts w:cs="Arial"/>
        </w:rPr>
        <w:br w:type="page"/>
      </w:r>
    </w:p>
    <w:p w14:paraId="7A8E8108" w14:textId="77777777" w:rsidR="00BF4895" w:rsidRDefault="00BF4895" w:rsidP="00917C20">
      <w:pPr>
        <w:spacing w:after="200"/>
        <w:jc w:val="both"/>
        <w:rPr>
          <w:rFonts w:cs="Arial"/>
          <w:b/>
        </w:rPr>
      </w:pPr>
    </w:p>
    <w:p w14:paraId="2B1BF804" w14:textId="497A795B" w:rsidR="005161EF" w:rsidRPr="005209DA" w:rsidRDefault="005161EF" w:rsidP="00917C20">
      <w:pPr>
        <w:spacing w:after="200"/>
        <w:jc w:val="both"/>
        <w:rPr>
          <w:rFonts w:cs="Arial"/>
        </w:rPr>
      </w:pPr>
      <w:r w:rsidRPr="005209DA">
        <w:rPr>
          <w:rFonts w:cs="Arial"/>
          <w:b/>
        </w:rPr>
        <w:t>Working with Children</w:t>
      </w:r>
      <w:r w:rsidRPr="005209DA">
        <w:rPr>
          <w:rFonts w:cs="Arial"/>
          <w:b/>
        </w:rPr>
        <w:tab/>
      </w:r>
      <w:r w:rsidRPr="005209DA">
        <w:rPr>
          <w:rFonts w:cs="Arial"/>
        </w:rPr>
        <w:t xml:space="preserve">Rotary International in Great Britain and Ireland </w:t>
      </w:r>
      <w:proofErr w:type="gramStart"/>
      <w:r w:rsidRPr="005209DA">
        <w:rPr>
          <w:rFonts w:cs="Arial"/>
        </w:rPr>
        <w:t>has</w:t>
      </w:r>
      <w:proofErr w:type="gramEnd"/>
      <w:r w:rsidRPr="005209DA">
        <w:rPr>
          <w:rFonts w:cs="Arial"/>
        </w:rPr>
        <w:t xml:space="preserve"> adopted this statement of policy in working with children, the vulnerable and those with disa</w:t>
      </w:r>
      <w:r>
        <w:rPr>
          <w:rFonts w:cs="Arial"/>
        </w:rPr>
        <w:t>bility:</w:t>
      </w:r>
    </w:p>
    <w:p w14:paraId="6B067EED" w14:textId="77777777" w:rsidR="005161EF" w:rsidRPr="003E53C8" w:rsidRDefault="005161EF" w:rsidP="00436871">
      <w:pPr>
        <w:ind w:left="862" w:right="141" w:hanging="142"/>
        <w:jc w:val="both"/>
        <w:rPr>
          <w:rFonts w:cs="Arial"/>
          <w:i/>
        </w:rPr>
      </w:pPr>
      <w:r w:rsidRPr="003E53C8">
        <w:rPr>
          <w:rFonts w:cs="Arial"/>
          <w:i/>
        </w:rPr>
        <w:t>“The needs and rights of the child, the elderly, the vulnerable and those with disability take priority. It is the duty of every Rotarian to safeguard to the best of their ability, the welfare of and prevent the physical, sexual or emotional abuse and neglect of all children, the elderly, persons with disability or otherwise vulnerable persons with whom they come into conta</w:t>
      </w:r>
      <w:r>
        <w:rPr>
          <w:rFonts w:cs="Arial"/>
          <w:i/>
        </w:rPr>
        <w:t>ct during their Rotarian duties.”</w:t>
      </w:r>
    </w:p>
    <w:p w14:paraId="309A11EA" w14:textId="000A8F14" w:rsidR="005161EF" w:rsidRPr="005209DA" w:rsidRDefault="005161EF" w:rsidP="005161EF">
      <w:pPr>
        <w:jc w:val="both"/>
        <w:rPr>
          <w:rFonts w:cs="Arial"/>
        </w:rPr>
      </w:pPr>
      <w:r>
        <w:rPr>
          <w:rFonts w:cs="Arial"/>
        </w:rPr>
        <w:t>The Rotary Club of Caterham</w:t>
      </w:r>
      <w:r w:rsidRPr="00436871">
        <w:rPr>
          <w:rFonts w:cs="Arial"/>
        </w:rPr>
        <w:t xml:space="preserve"> </w:t>
      </w:r>
      <w:r w:rsidRPr="005209DA">
        <w:rPr>
          <w:rFonts w:cs="Arial"/>
        </w:rPr>
        <w:t xml:space="preserve">respects your rights and does not claim copyright for works you submit to this contest. You will retain full copyright in each entry.  In </w:t>
      </w:r>
      <w:r w:rsidR="00436871" w:rsidRPr="005209DA">
        <w:rPr>
          <w:rFonts w:cs="Arial"/>
        </w:rPr>
        <w:t>addition,</w:t>
      </w:r>
      <w:r w:rsidRPr="005209DA">
        <w:rPr>
          <w:rFonts w:cs="Arial"/>
        </w:rPr>
        <w:t xml:space="preserve"> your moral rights are respected.  Whenever your work is published by </w:t>
      </w:r>
      <w:r>
        <w:rPr>
          <w:rFonts w:cs="Arial"/>
        </w:rPr>
        <w:t>The Rotary Club of Caterham</w:t>
      </w:r>
      <w:r w:rsidRPr="00436871">
        <w:rPr>
          <w:rFonts w:cs="Arial"/>
        </w:rPr>
        <w:t xml:space="preserve"> </w:t>
      </w:r>
      <w:r w:rsidRPr="005209DA">
        <w:rPr>
          <w:rFonts w:cs="Arial"/>
        </w:rPr>
        <w:t>(and its partners),</w:t>
      </w:r>
      <w:r w:rsidRPr="00436871">
        <w:rPr>
          <w:rFonts w:cs="Arial"/>
        </w:rPr>
        <w:t xml:space="preserve"> </w:t>
      </w:r>
      <w:r w:rsidRPr="005209DA">
        <w:rPr>
          <w:rFonts w:cs="Arial"/>
        </w:rPr>
        <w:t>you will be credited.  Failure to publish a credit due to error or oversight shall not be deemed a breach of this condition.</w:t>
      </w:r>
    </w:p>
    <w:p w14:paraId="21AE0AE3" w14:textId="2452CDC7" w:rsidR="005161EF" w:rsidRPr="005209DA" w:rsidRDefault="005161EF" w:rsidP="005161EF">
      <w:pPr>
        <w:jc w:val="both"/>
        <w:rPr>
          <w:rFonts w:cs="Arial"/>
        </w:rPr>
      </w:pPr>
      <w:r w:rsidRPr="005209DA">
        <w:rPr>
          <w:rFonts w:cs="Arial"/>
        </w:rPr>
        <w:t xml:space="preserve">By entering this </w:t>
      </w:r>
      <w:r w:rsidR="00436871" w:rsidRPr="005209DA">
        <w:rPr>
          <w:rFonts w:cs="Arial"/>
        </w:rPr>
        <w:t>contest,</w:t>
      </w:r>
      <w:r w:rsidRPr="005209DA">
        <w:rPr>
          <w:rFonts w:cs="Arial"/>
        </w:rPr>
        <w:t xml:space="preserve"> you agree that any (winning or shortlisted) work you submit may be used by </w:t>
      </w:r>
      <w:r>
        <w:rPr>
          <w:rFonts w:cs="Arial"/>
        </w:rPr>
        <w:t>The Rotary Club of Caterham</w:t>
      </w:r>
      <w:r w:rsidRPr="00436871">
        <w:rPr>
          <w:rFonts w:cs="Arial"/>
        </w:rPr>
        <w:t xml:space="preserve"> </w:t>
      </w:r>
      <w:r w:rsidRPr="005209DA">
        <w:rPr>
          <w:rFonts w:cs="Arial"/>
        </w:rPr>
        <w:t xml:space="preserve">(and its partners) solely for marketing and promotional purposes of this contest or future contests and for no other purpose.  These uses </w:t>
      </w:r>
      <w:proofErr w:type="gramStart"/>
      <w:r w:rsidRPr="005209DA">
        <w:rPr>
          <w:rFonts w:cs="Arial"/>
        </w:rPr>
        <w:t>include:-</w:t>
      </w:r>
      <w:proofErr w:type="gramEnd"/>
    </w:p>
    <w:p w14:paraId="2CE467E1"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judging the competition,</w:t>
      </w:r>
    </w:p>
    <w:p w14:paraId="5171EC2B"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displaying the entries on the Rotary website (and websites of partners),</w:t>
      </w:r>
    </w:p>
    <w:p w14:paraId="1A7E07C3"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displaying the entries at public exhibitions to promote the competition,</w:t>
      </w:r>
    </w:p>
    <w:p w14:paraId="6FFC8B05"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displaying the entries in a book, magazine</w:t>
      </w:r>
      <w:r>
        <w:rPr>
          <w:rFonts w:cs="Arial"/>
          <w:sz w:val="22"/>
          <w:szCs w:val="22"/>
        </w:rPr>
        <w:t>, any newspaper</w:t>
      </w:r>
      <w:r w:rsidRPr="008D1BA3">
        <w:rPr>
          <w:rFonts w:cs="Arial"/>
          <w:sz w:val="22"/>
          <w:szCs w:val="22"/>
        </w:rPr>
        <w:t xml:space="preserve"> or similar,</w:t>
      </w:r>
    </w:p>
    <w:p w14:paraId="466E2E16"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publishing the entries on posters to promote the competition,</w:t>
      </w:r>
    </w:p>
    <w:p w14:paraId="0BEAD1CB"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publishing the entries on postcards to promote the competition,</w:t>
      </w:r>
    </w:p>
    <w:p w14:paraId="4A7F1D61"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publishing the entries on a calendar to promote the competition,</w:t>
      </w:r>
    </w:p>
    <w:p w14:paraId="0996FAC4"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cropping and re-sizing the work as necessary to fit pre-defined formats to promote the competition,</w:t>
      </w:r>
    </w:p>
    <w:p w14:paraId="001EF398"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sub-licensing the entries to the press for reproduction in connection with the competition and any related exhibition,</w:t>
      </w:r>
    </w:p>
    <w:p w14:paraId="3E73BF26" w14:textId="77777777" w:rsidR="005161EF" w:rsidRPr="008D1BA3" w:rsidRDefault="005161EF" w:rsidP="005161EF">
      <w:pPr>
        <w:pStyle w:val="ListParagraph"/>
        <w:numPr>
          <w:ilvl w:val="0"/>
          <w:numId w:val="4"/>
        </w:numPr>
        <w:jc w:val="both"/>
        <w:rPr>
          <w:rFonts w:cs="Arial"/>
          <w:sz w:val="22"/>
          <w:szCs w:val="22"/>
        </w:rPr>
      </w:pPr>
      <w:r w:rsidRPr="008D1BA3">
        <w:rPr>
          <w:rFonts w:cs="Arial"/>
          <w:sz w:val="22"/>
          <w:szCs w:val="22"/>
        </w:rPr>
        <w:t>inclusion within any materials promoting the competition or any exhibition of works from this competition organised by The Rotary Club of Caterham</w:t>
      </w:r>
      <w:r w:rsidRPr="008D1BA3">
        <w:rPr>
          <w:rFonts w:cs="Arial"/>
          <w:b/>
          <w:sz w:val="22"/>
          <w:szCs w:val="22"/>
        </w:rPr>
        <w:t>.</w:t>
      </w:r>
    </w:p>
    <w:p w14:paraId="2D2C09BD" w14:textId="77777777" w:rsidR="005161EF" w:rsidRPr="005209DA" w:rsidRDefault="005161EF" w:rsidP="005161EF">
      <w:pPr>
        <w:jc w:val="both"/>
        <w:rPr>
          <w:rFonts w:cs="Arial"/>
        </w:rPr>
      </w:pPr>
      <w:r w:rsidRPr="005209DA">
        <w:rPr>
          <w:rFonts w:cs="Arial"/>
        </w:rPr>
        <w:t xml:space="preserve">You hereby grant </w:t>
      </w:r>
      <w:r>
        <w:rPr>
          <w:rFonts w:cs="Arial"/>
        </w:rPr>
        <w:t>The Rotary Club of Caterham</w:t>
      </w:r>
      <w:r w:rsidRPr="005209DA">
        <w:rPr>
          <w:rFonts w:cs="Arial"/>
          <w:b/>
        </w:rPr>
        <w:t xml:space="preserve"> </w:t>
      </w:r>
      <w:r w:rsidRPr="005209DA">
        <w:rPr>
          <w:rFonts w:cs="Arial"/>
        </w:rPr>
        <w:t xml:space="preserve">a non-exclusive, irrevocable licence in each entry throughout the world in all media for the issues described above for </w:t>
      </w:r>
      <w:r w:rsidRPr="005209DA">
        <w:rPr>
          <w:rFonts w:cs="Arial"/>
          <w:b/>
        </w:rPr>
        <w:t>3</w:t>
      </w:r>
      <w:r w:rsidRPr="005209DA">
        <w:rPr>
          <w:rFonts w:cs="Arial"/>
        </w:rPr>
        <w:t xml:space="preserve"> years following the date of announcement of the winners.</w:t>
      </w:r>
    </w:p>
    <w:p w14:paraId="56E505CA" w14:textId="6D750B60" w:rsidR="005161EF" w:rsidRPr="005209DA" w:rsidRDefault="005161EF" w:rsidP="00436871">
      <w:pPr>
        <w:jc w:val="both"/>
        <w:rPr>
          <w:rFonts w:cs="Arial"/>
          <w:b/>
        </w:rPr>
      </w:pPr>
      <w:r w:rsidRPr="005209DA">
        <w:rPr>
          <w:rFonts w:cs="Arial"/>
          <w:b/>
          <w:i/>
        </w:rPr>
        <w:t xml:space="preserve">Please note that </w:t>
      </w:r>
      <w:r w:rsidR="008422C4">
        <w:rPr>
          <w:rFonts w:cs="Arial"/>
          <w:b/>
          <w:i/>
        </w:rPr>
        <w:t xml:space="preserve">any publicity </w:t>
      </w:r>
      <w:r w:rsidRPr="005209DA">
        <w:rPr>
          <w:rFonts w:cs="Arial"/>
          <w:b/>
          <w:i/>
        </w:rPr>
        <w:t xml:space="preserve">photographs of </w:t>
      </w:r>
      <w:r w:rsidR="006504AE">
        <w:rPr>
          <w:rFonts w:cs="Arial"/>
          <w:b/>
          <w:i/>
        </w:rPr>
        <w:t>the winners,</w:t>
      </w:r>
      <w:r w:rsidRPr="005209DA">
        <w:rPr>
          <w:rFonts w:cs="Arial"/>
          <w:b/>
          <w:i/>
        </w:rPr>
        <w:t xml:space="preserve"> under 18 years old</w:t>
      </w:r>
      <w:r w:rsidR="006504AE">
        <w:rPr>
          <w:rFonts w:cs="Arial"/>
          <w:b/>
          <w:i/>
        </w:rPr>
        <w:t>,</w:t>
      </w:r>
      <w:r w:rsidRPr="005209DA">
        <w:rPr>
          <w:rFonts w:cs="Arial"/>
          <w:b/>
          <w:i/>
        </w:rPr>
        <w:t xml:space="preserve"> must be accompanied by written permission from the parent, guardian or carer of the person/s </w:t>
      </w:r>
      <w:r w:rsidR="00436871" w:rsidRPr="005209DA">
        <w:rPr>
          <w:rFonts w:cs="Arial"/>
          <w:b/>
          <w:i/>
        </w:rPr>
        <w:t>photographed.</w:t>
      </w:r>
      <w:r w:rsidRPr="005209DA">
        <w:rPr>
          <w:rFonts w:cs="Arial"/>
          <w:b/>
        </w:rPr>
        <w:t xml:space="preserve"> </w:t>
      </w:r>
    </w:p>
    <w:sectPr w:rsidR="005161EF" w:rsidRPr="005209DA" w:rsidSect="0068737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C022" w14:textId="77777777" w:rsidR="00E37F01" w:rsidRDefault="00E37F01">
      <w:r>
        <w:separator/>
      </w:r>
    </w:p>
  </w:endnote>
  <w:endnote w:type="continuationSeparator" w:id="0">
    <w:p w14:paraId="271917DF" w14:textId="77777777" w:rsidR="00E37F01" w:rsidRDefault="00E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4FB1" w14:textId="77777777" w:rsidR="00E37F01" w:rsidRDefault="00E37F01">
      <w:r>
        <w:separator/>
      </w:r>
    </w:p>
  </w:footnote>
  <w:footnote w:type="continuationSeparator" w:id="0">
    <w:p w14:paraId="0355EF15" w14:textId="77777777" w:rsidR="00E37F01" w:rsidRDefault="00E3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07CA" w14:textId="17E0AD57" w:rsidR="00474687" w:rsidRDefault="005A5436" w:rsidP="005A5436">
    <w:r>
      <w:rPr>
        <w:rFonts w:cs="Arial"/>
        <w:b/>
        <w:noProof/>
        <w:color w:val="0070C0"/>
      </w:rPr>
      <w:drawing>
        <wp:anchor distT="0" distB="0" distL="114300" distR="114300" simplePos="0" relativeHeight="251668480" behindDoc="0" locked="0" layoutInCell="1" allowOverlap="1" wp14:anchorId="43364F2E" wp14:editId="23B7AD34">
          <wp:simplePos x="0" y="0"/>
          <wp:positionH relativeFrom="column">
            <wp:posOffset>8467</wp:posOffset>
          </wp:positionH>
          <wp:positionV relativeFrom="paragraph">
            <wp:posOffset>-273262</wp:posOffset>
          </wp:positionV>
          <wp:extent cx="2032000" cy="838200"/>
          <wp:effectExtent l="0" t="0" r="0" b="0"/>
          <wp:wrapNone/>
          <wp:docPr id="672388342" name="Picture 6723883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
                  <a:stretch>
                    <a:fillRect/>
                  </a:stretch>
                </pic:blipFill>
                <pic:spPr>
                  <a:xfrm>
                    <a:off x="0" y="0"/>
                    <a:ext cx="2032000" cy="838200"/>
                  </a:xfrm>
                  <a:prstGeom prst="rect">
                    <a:avLst/>
                  </a:prstGeom>
                </pic:spPr>
              </pic:pic>
            </a:graphicData>
          </a:graphic>
          <wp14:sizeRelH relativeFrom="page">
            <wp14:pctWidth>0</wp14:pctWidth>
          </wp14:sizeRelH>
          <wp14:sizeRelV relativeFrom="page">
            <wp14:pctHeight>0</wp14:pctHeight>
          </wp14:sizeRelV>
        </wp:anchor>
      </w:drawing>
    </w:r>
    <w:r w:rsidR="00B931A3">
      <w:rPr>
        <w:noProof/>
      </w:rPr>
      <w:drawing>
        <wp:anchor distT="0" distB="0" distL="114300" distR="114300" simplePos="0" relativeHeight="251669504" behindDoc="0" locked="0" layoutInCell="1" allowOverlap="0" wp14:anchorId="2CAD1497" wp14:editId="02AF8B3A">
          <wp:simplePos x="0" y="0"/>
          <wp:positionH relativeFrom="page">
            <wp:posOffset>5433484</wp:posOffset>
          </wp:positionH>
          <wp:positionV relativeFrom="page">
            <wp:posOffset>357293</wp:posOffset>
          </wp:positionV>
          <wp:extent cx="1390650" cy="647700"/>
          <wp:effectExtent l="0" t="0" r="0" b="0"/>
          <wp:wrapSquare wrapText="bothSides"/>
          <wp:docPr id="48304916" name="Picture 48304916" descr="A purple text with a pen&#10;&#10;Description automatically generated"/>
          <wp:cNvGraphicFramePr/>
          <a:graphic xmlns:a="http://schemas.openxmlformats.org/drawingml/2006/main">
            <a:graphicData uri="http://schemas.openxmlformats.org/drawingml/2006/picture">
              <pic:pic xmlns:pic="http://schemas.openxmlformats.org/drawingml/2006/picture">
                <pic:nvPicPr>
                  <pic:cNvPr id="822959059" name="Picture 822959059" descr="A purple text with a pen&#10;&#10;Description automatically generated"/>
                  <pic:cNvPicPr/>
                </pic:nvPicPr>
                <pic:blipFill>
                  <a:blip r:embed="rId2"/>
                  <a:stretch>
                    <a:fillRect/>
                  </a:stretch>
                </pic:blipFill>
                <pic:spPr>
                  <a:xfrm>
                    <a:off x="0" y="0"/>
                    <a:ext cx="1390650" cy="647700"/>
                  </a:xfrm>
                  <a:prstGeom prst="rect">
                    <a:avLst/>
                  </a:prstGeom>
                </pic:spPr>
              </pic:pic>
            </a:graphicData>
          </a:graphic>
          <wp14:sizeRelH relativeFrom="margin">
            <wp14:pctWidth>0</wp14:pctWidth>
          </wp14:sizeRelH>
          <wp14:sizeRelV relativeFrom="margin">
            <wp14:pctHeight>0</wp14:pctHeight>
          </wp14:sizeRelV>
        </wp:anchor>
      </w:drawing>
    </w:r>
    <w:r w:rsidR="006E7B24">
      <w:rPr>
        <w:noProof/>
      </w:rPr>
      <mc:AlternateContent>
        <mc:Choice Requires="wps">
          <w:drawing>
            <wp:anchor distT="0" distB="0" distL="114300" distR="114300" simplePos="0" relativeHeight="251658240" behindDoc="0" locked="0" layoutInCell="1" allowOverlap="1" wp14:anchorId="3A02FC2A" wp14:editId="7E71E753">
              <wp:simplePos x="0" y="0"/>
              <wp:positionH relativeFrom="column">
                <wp:posOffset>4588510</wp:posOffset>
              </wp:positionH>
              <wp:positionV relativeFrom="paragraph">
                <wp:posOffset>-397510</wp:posOffset>
              </wp:positionV>
              <wp:extent cx="2138045" cy="9867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98679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43C18" w14:textId="44E13CA4" w:rsidR="00280C10" w:rsidRPr="00301624" w:rsidRDefault="00280C10" w:rsidP="00301624">
                          <w:pPr>
                            <w:rPr>
                              <w:b/>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02FC2A" id="_x0000_t202" coordsize="21600,21600" o:spt="202" path="m,l,21600r21600,l21600,xe">
              <v:stroke joinstyle="miter"/>
              <v:path gradientshapeok="t" o:connecttype="rect"/>
            </v:shapetype>
            <v:shape id="Text Box 1" o:spid="_x0000_s1027" type="#_x0000_t202" style="position:absolute;margin-left:361.3pt;margin-top:-31.3pt;width:168.35pt;height:77.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" fillcolor="#f2f2f2 [3052]" stroked="f">
              <v:textbox style="mso-fit-shape-to-text:t">
                <w:txbxContent>
                  <w:p w14:paraId="35A43C18" w14:textId="44E13CA4" w:rsidR="00280C10" w:rsidRPr="00301624" w:rsidRDefault="00280C10" w:rsidP="00301624">
                    <w:pPr>
                      <w:rPr>
                        <w:b/>
                        <w:sz w:val="20"/>
                      </w:rPr>
                    </w:pPr>
                  </w:p>
                </w:txbxContent>
              </v:textbox>
            </v:shape>
          </w:pict>
        </mc:Fallback>
      </mc:AlternateContent>
    </w:r>
  </w:p>
  <w:p w14:paraId="773F594F" w14:textId="77777777" w:rsidR="005A5436" w:rsidRDefault="005A5436" w:rsidP="005A5436"/>
  <w:p w14:paraId="6B7FDBB9" w14:textId="77777777" w:rsidR="005A5436" w:rsidRDefault="005A5436" w:rsidP="005A54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94ED" w14:textId="2F99B228" w:rsidR="007D5CE9" w:rsidRDefault="005A5436" w:rsidP="005A5436">
    <w:pPr>
      <w:pStyle w:val="Header"/>
    </w:pPr>
    <w:r>
      <w:rPr>
        <w:noProof/>
      </w:rPr>
      <w:drawing>
        <wp:anchor distT="0" distB="0" distL="114300" distR="114300" simplePos="0" relativeHeight="251664384" behindDoc="0" locked="0" layoutInCell="1" allowOverlap="0" wp14:anchorId="18A8DDC0" wp14:editId="0DF77876">
          <wp:simplePos x="0" y="0"/>
          <wp:positionH relativeFrom="page">
            <wp:posOffset>5718810</wp:posOffset>
          </wp:positionH>
          <wp:positionV relativeFrom="page">
            <wp:posOffset>279188</wp:posOffset>
          </wp:positionV>
          <wp:extent cx="1390650" cy="647700"/>
          <wp:effectExtent l="0" t="0" r="0" b="0"/>
          <wp:wrapSquare wrapText="bothSides"/>
          <wp:docPr id="1456360252" name="Picture 1456360252" descr="A purple text with a pen&#10;&#10;Description automatically generated"/>
          <wp:cNvGraphicFramePr/>
          <a:graphic xmlns:a="http://schemas.openxmlformats.org/drawingml/2006/main">
            <a:graphicData uri="http://schemas.openxmlformats.org/drawingml/2006/picture">
              <pic:pic xmlns:pic="http://schemas.openxmlformats.org/drawingml/2006/picture">
                <pic:nvPicPr>
                  <pic:cNvPr id="822959059" name="Picture 822959059" descr="A purple text with a pen&#10;&#10;Description automatically generated"/>
                  <pic:cNvPicPr/>
                </pic:nvPicPr>
                <pic:blipFill>
                  <a:blip r:embed="rId1"/>
                  <a:stretch>
                    <a:fillRect/>
                  </a:stretch>
                </pic:blipFill>
                <pic:spPr>
                  <a:xfrm>
                    <a:off x="0" y="0"/>
                    <a:ext cx="1390650" cy="6477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color w:val="0070C0"/>
      </w:rPr>
      <w:drawing>
        <wp:anchor distT="0" distB="0" distL="114300" distR="114300" simplePos="0" relativeHeight="251666432" behindDoc="0" locked="0" layoutInCell="1" allowOverlap="1" wp14:anchorId="34E8F354" wp14:editId="370C3B59">
          <wp:simplePos x="0" y="0"/>
          <wp:positionH relativeFrom="column">
            <wp:posOffset>-177800</wp:posOffset>
          </wp:positionH>
          <wp:positionV relativeFrom="paragraph">
            <wp:posOffset>-255481</wp:posOffset>
          </wp:positionV>
          <wp:extent cx="2032000" cy="838200"/>
          <wp:effectExtent l="0" t="0" r="0" b="0"/>
          <wp:wrapNone/>
          <wp:docPr id="683777622" name="Picture 6837776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
                  <a:stretch>
                    <a:fillRect/>
                  </a:stretch>
                </pic:blipFill>
                <pic:spPr>
                  <a:xfrm>
                    <a:off x="0" y="0"/>
                    <a:ext cx="20320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112C4"/>
    <w:multiLevelType w:val="hybridMultilevel"/>
    <w:tmpl w:val="3E2ED29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 w15:restartNumberingAfterBreak="0">
    <w:nsid w:val="339E7381"/>
    <w:multiLevelType w:val="hybridMultilevel"/>
    <w:tmpl w:val="CE5E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40C08"/>
    <w:multiLevelType w:val="hybridMultilevel"/>
    <w:tmpl w:val="886AC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6A16EF"/>
    <w:multiLevelType w:val="hybridMultilevel"/>
    <w:tmpl w:val="2132E26C"/>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40106708"/>
    <w:multiLevelType w:val="hybridMultilevel"/>
    <w:tmpl w:val="DF38F0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E34280"/>
    <w:multiLevelType w:val="hybridMultilevel"/>
    <w:tmpl w:val="557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50D3A"/>
    <w:multiLevelType w:val="hybridMultilevel"/>
    <w:tmpl w:val="37725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21662C"/>
    <w:multiLevelType w:val="hybridMultilevel"/>
    <w:tmpl w:val="07AEF3F4"/>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8" w15:restartNumberingAfterBreak="0">
    <w:nsid w:val="6D995B4F"/>
    <w:multiLevelType w:val="hybridMultilevel"/>
    <w:tmpl w:val="70D8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B55BE"/>
    <w:multiLevelType w:val="hybridMultilevel"/>
    <w:tmpl w:val="24A40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CB1EFF"/>
    <w:multiLevelType w:val="hybridMultilevel"/>
    <w:tmpl w:val="BF245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6237CD9"/>
    <w:multiLevelType w:val="hybridMultilevel"/>
    <w:tmpl w:val="D484680E"/>
    <w:lvl w:ilvl="0" w:tplc="5A562BCE">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03790">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96D6AA">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A6CC4A">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8C84E">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68A8C">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20DD7C">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4415B4">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5AE7EC">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17829543">
    <w:abstractNumId w:val="4"/>
  </w:num>
  <w:num w:numId="2" w16cid:durableId="849759920">
    <w:abstractNumId w:val="3"/>
  </w:num>
  <w:num w:numId="3" w16cid:durableId="690763718">
    <w:abstractNumId w:val="0"/>
  </w:num>
  <w:num w:numId="4" w16cid:durableId="1578785594">
    <w:abstractNumId w:val="5"/>
  </w:num>
  <w:num w:numId="5" w16cid:durableId="1428112380">
    <w:abstractNumId w:val="1"/>
  </w:num>
  <w:num w:numId="6" w16cid:durableId="605574736">
    <w:abstractNumId w:val="6"/>
  </w:num>
  <w:num w:numId="7" w16cid:durableId="2069113826">
    <w:abstractNumId w:val="2"/>
  </w:num>
  <w:num w:numId="8" w16cid:durableId="545142469">
    <w:abstractNumId w:val="10"/>
  </w:num>
  <w:num w:numId="9" w16cid:durableId="1626236860">
    <w:abstractNumId w:val="9"/>
  </w:num>
  <w:num w:numId="10" w16cid:durableId="2097283140">
    <w:abstractNumId w:val="7"/>
  </w:num>
  <w:num w:numId="11" w16cid:durableId="1219323146">
    <w:abstractNumId w:val="11"/>
  </w:num>
  <w:num w:numId="12" w16cid:durableId="435172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7E"/>
    <w:rsid w:val="000003F3"/>
    <w:rsid w:val="00000B5C"/>
    <w:rsid w:val="000037BC"/>
    <w:rsid w:val="000052DE"/>
    <w:rsid w:val="00011C50"/>
    <w:rsid w:val="00012CE9"/>
    <w:rsid w:val="00015090"/>
    <w:rsid w:val="00020737"/>
    <w:rsid w:val="00021E4D"/>
    <w:rsid w:val="0002435B"/>
    <w:rsid w:val="00024D44"/>
    <w:rsid w:val="00026D7B"/>
    <w:rsid w:val="000354A5"/>
    <w:rsid w:val="0003558B"/>
    <w:rsid w:val="00036668"/>
    <w:rsid w:val="00036EE2"/>
    <w:rsid w:val="0004003D"/>
    <w:rsid w:val="00047FFE"/>
    <w:rsid w:val="00050866"/>
    <w:rsid w:val="00056B38"/>
    <w:rsid w:val="0006342B"/>
    <w:rsid w:val="00064F86"/>
    <w:rsid w:val="0006716B"/>
    <w:rsid w:val="00067FC6"/>
    <w:rsid w:val="0007565C"/>
    <w:rsid w:val="0008020F"/>
    <w:rsid w:val="00085142"/>
    <w:rsid w:val="00086DDB"/>
    <w:rsid w:val="00092679"/>
    <w:rsid w:val="00096263"/>
    <w:rsid w:val="000B1E4F"/>
    <w:rsid w:val="000B29F7"/>
    <w:rsid w:val="000C07B3"/>
    <w:rsid w:val="000C29D5"/>
    <w:rsid w:val="000C6066"/>
    <w:rsid w:val="000D190A"/>
    <w:rsid w:val="000D43D4"/>
    <w:rsid w:val="000F5F23"/>
    <w:rsid w:val="001002C0"/>
    <w:rsid w:val="00101937"/>
    <w:rsid w:val="00101A0F"/>
    <w:rsid w:val="00104A70"/>
    <w:rsid w:val="00105618"/>
    <w:rsid w:val="00110B3B"/>
    <w:rsid w:val="0011275A"/>
    <w:rsid w:val="00122B8D"/>
    <w:rsid w:val="00123B56"/>
    <w:rsid w:val="00123E99"/>
    <w:rsid w:val="00132543"/>
    <w:rsid w:val="00133FE2"/>
    <w:rsid w:val="001447F5"/>
    <w:rsid w:val="00157D7E"/>
    <w:rsid w:val="0017626B"/>
    <w:rsid w:val="00177EDD"/>
    <w:rsid w:val="001831CC"/>
    <w:rsid w:val="001876F5"/>
    <w:rsid w:val="00195641"/>
    <w:rsid w:val="00195961"/>
    <w:rsid w:val="001969EC"/>
    <w:rsid w:val="001A2F6E"/>
    <w:rsid w:val="001A4BC5"/>
    <w:rsid w:val="001A69E8"/>
    <w:rsid w:val="001B01AB"/>
    <w:rsid w:val="001B5B8C"/>
    <w:rsid w:val="001B638B"/>
    <w:rsid w:val="001C3D0C"/>
    <w:rsid w:val="001C5A4F"/>
    <w:rsid w:val="001D2666"/>
    <w:rsid w:val="001D49B8"/>
    <w:rsid w:val="001E2A0A"/>
    <w:rsid w:val="001E72C8"/>
    <w:rsid w:val="001F2ED9"/>
    <w:rsid w:val="001F47CE"/>
    <w:rsid w:val="001F492E"/>
    <w:rsid w:val="001F69C9"/>
    <w:rsid w:val="00200EC7"/>
    <w:rsid w:val="00204F3B"/>
    <w:rsid w:val="00207314"/>
    <w:rsid w:val="00207CBD"/>
    <w:rsid w:val="002142F6"/>
    <w:rsid w:val="002177AB"/>
    <w:rsid w:val="00227C68"/>
    <w:rsid w:val="00230922"/>
    <w:rsid w:val="00236226"/>
    <w:rsid w:val="002377FC"/>
    <w:rsid w:val="002404D2"/>
    <w:rsid w:val="00240A34"/>
    <w:rsid w:val="00240DA3"/>
    <w:rsid w:val="00253428"/>
    <w:rsid w:val="00260E20"/>
    <w:rsid w:val="00262865"/>
    <w:rsid w:val="0026287E"/>
    <w:rsid w:val="00264209"/>
    <w:rsid w:val="00264552"/>
    <w:rsid w:val="00265870"/>
    <w:rsid w:val="00270C21"/>
    <w:rsid w:val="002745A9"/>
    <w:rsid w:val="0027615C"/>
    <w:rsid w:val="00280C10"/>
    <w:rsid w:val="0028405B"/>
    <w:rsid w:val="002914E7"/>
    <w:rsid w:val="002927F2"/>
    <w:rsid w:val="00293461"/>
    <w:rsid w:val="00294DFA"/>
    <w:rsid w:val="002A553D"/>
    <w:rsid w:val="002B5C65"/>
    <w:rsid w:val="002B5FDF"/>
    <w:rsid w:val="002B6A03"/>
    <w:rsid w:val="002C30F8"/>
    <w:rsid w:val="002C468F"/>
    <w:rsid w:val="002D53B5"/>
    <w:rsid w:val="002D5A4A"/>
    <w:rsid w:val="002E3192"/>
    <w:rsid w:val="002E4F92"/>
    <w:rsid w:val="002E516F"/>
    <w:rsid w:val="002E53B1"/>
    <w:rsid w:val="00300B46"/>
    <w:rsid w:val="00301624"/>
    <w:rsid w:val="00306487"/>
    <w:rsid w:val="003119C5"/>
    <w:rsid w:val="00313B26"/>
    <w:rsid w:val="003150AD"/>
    <w:rsid w:val="0031598B"/>
    <w:rsid w:val="00315B31"/>
    <w:rsid w:val="00317BD9"/>
    <w:rsid w:val="00324D07"/>
    <w:rsid w:val="00325668"/>
    <w:rsid w:val="0033001C"/>
    <w:rsid w:val="00331DC1"/>
    <w:rsid w:val="00333DEA"/>
    <w:rsid w:val="00341630"/>
    <w:rsid w:val="003521F9"/>
    <w:rsid w:val="00352468"/>
    <w:rsid w:val="0035395E"/>
    <w:rsid w:val="00355C94"/>
    <w:rsid w:val="00366ED3"/>
    <w:rsid w:val="0037051C"/>
    <w:rsid w:val="00371299"/>
    <w:rsid w:val="00382159"/>
    <w:rsid w:val="00382B56"/>
    <w:rsid w:val="003964D2"/>
    <w:rsid w:val="0039671E"/>
    <w:rsid w:val="003A1E10"/>
    <w:rsid w:val="003B3E84"/>
    <w:rsid w:val="003B5FA1"/>
    <w:rsid w:val="003B75F4"/>
    <w:rsid w:val="003C0F73"/>
    <w:rsid w:val="003C47C9"/>
    <w:rsid w:val="003D44E4"/>
    <w:rsid w:val="003E0D21"/>
    <w:rsid w:val="003E53C8"/>
    <w:rsid w:val="003F177A"/>
    <w:rsid w:val="003F231F"/>
    <w:rsid w:val="003F2C4E"/>
    <w:rsid w:val="003F5133"/>
    <w:rsid w:val="0040401C"/>
    <w:rsid w:val="00405F55"/>
    <w:rsid w:val="0042166C"/>
    <w:rsid w:val="00422A13"/>
    <w:rsid w:val="00425FBD"/>
    <w:rsid w:val="00430D81"/>
    <w:rsid w:val="00435355"/>
    <w:rsid w:val="00436871"/>
    <w:rsid w:val="00441FB5"/>
    <w:rsid w:val="00442276"/>
    <w:rsid w:val="00442CAC"/>
    <w:rsid w:val="00446C36"/>
    <w:rsid w:val="00452199"/>
    <w:rsid w:val="004525FD"/>
    <w:rsid w:val="00457577"/>
    <w:rsid w:val="0046192E"/>
    <w:rsid w:val="00465F46"/>
    <w:rsid w:val="00474574"/>
    <w:rsid w:val="00474687"/>
    <w:rsid w:val="00484EB4"/>
    <w:rsid w:val="004920CD"/>
    <w:rsid w:val="00494B25"/>
    <w:rsid w:val="004A1D82"/>
    <w:rsid w:val="004A2706"/>
    <w:rsid w:val="004A2DD7"/>
    <w:rsid w:val="004A3BDF"/>
    <w:rsid w:val="004A583C"/>
    <w:rsid w:val="004B18EE"/>
    <w:rsid w:val="004B1A63"/>
    <w:rsid w:val="004B3F20"/>
    <w:rsid w:val="004D16A7"/>
    <w:rsid w:val="004E30EC"/>
    <w:rsid w:val="005022C3"/>
    <w:rsid w:val="00503DF2"/>
    <w:rsid w:val="00507DF0"/>
    <w:rsid w:val="005161EF"/>
    <w:rsid w:val="00516DBE"/>
    <w:rsid w:val="005209DA"/>
    <w:rsid w:val="00523BAC"/>
    <w:rsid w:val="005353A6"/>
    <w:rsid w:val="00547ED0"/>
    <w:rsid w:val="0055160C"/>
    <w:rsid w:val="0055511E"/>
    <w:rsid w:val="0056477D"/>
    <w:rsid w:val="005766E7"/>
    <w:rsid w:val="00587203"/>
    <w:rsid w:val="00593CAD"/>
    <w:rsid w:val="00593EAE"/>
    <w:rsid w:val="00597350"/>
    <w:rsid w:val="005A19E2"/>
    <w:rsid w:val="005A5436"/>
    <w:rsid w:val="005C03DE"/>
    <w:rsid w:val="005C1DBB"/>
    <w:rsid w:val="005D5458"/>
    <w:rsid w:val="005E18D7"/>
    <w:rsid w:val="005E4198"/>
    <w:rsid w:val="00605649"/>
    <w:rsid w:val="006061AB"/>
    <w:rsid w:val="00614283"/>
    <w:rsid w:val="00620BB8"/>
    <w:rsid w:val="0062410D"/>
    <w:rsid w:val="0063232F"/>
    <w:rsid w:val="006346EF"/>
    <w:rsid w:val="00644EE9"/>
    <w:rsid w:val="006464C4"/>
    <w:rsid w:val="006504AE"/>
    <w:rsid w:val="00652340"/>
    <w:rsid w:val="00660A5A"/>
    <w:rsid w:val="006637B9"/>
    <w:rsid w:val="006667AD"/>
    <w:rsid w:val="00671090"/>
    <w:rsid w:val="0067135C"/>
    <w:rsid w:val="006777BA"/>
    <w:rsid w:val="00687372"/>
    <w:rsid w:val="00691535"/>
    <w:rsid w:val="00693E3C"/>
    <w:rsid w:val="00697B3E"/>
    <w:rsid w:val="006A1753"/>
    <w:rsid w:val="006A37A7"/>
    <w:rsid w:val="006B7243"/>
    <w:rsid w:val="006C5E13"/>
    <w:rsid w:val="006D10B8"/>
    <w:rsid w:val="006D38A7"/>
    <w:rsid w:val="006E36C9"/>
    <w:rsid w:val="006E541D"/>
    <w:rsid w:val="006E56CA"/>
    <w:rsid w:val="006E5BDB"/>
    <w:rsid w:val="006E7B24"/>
    <w:rsid w:val="006F1406"/>
    <w:rsid w:val="006F172D"/>
    <w:rsid w:val="006F3511"/>
    <w:rsid w:val="006F601B"/>
    <w:rsid w:val="006F6832"/>
    <w:rsid w:val="006F7D9D"/>
    <w:rsid w:val="00702331"/>
    <w:rsid w:val="007028AA"/>
    <w:rsid w:val="00702F13"/>
    <w:rsid w:val="0071268E"/>
    <w:rsid w:val="00716E56"/>
    <w:rsid w:val="00720897"/>
    <w:rsid w:val="007215F8"/>
    <w:rsid w:val="00722C3E"/>
    <w:rsid w:val="00723438"/>
    <w:rsid w:val="00725D49"/>
    <w:rsid w:val="00733DDB"/>
    <w:rsid w:val="007341EF"/>
    <w:rsid w:val="0073559B"/>
    <w:rsid w:val="00737315"/>
    <w:rsid w:val="007378C6"/>
    <w:rsid w:val="00752457"/>
    <w:rsid w:val="007540DF"/>
    <w:rsid w:val="00762C60"/>
    <w:rsid w:val="00771C61"/>
    <w:rsid w:val="007762C1"/>
    <w:rsid w:val="007845C8"/>
    <w:rsid w:val="00792B68"/>
    <w:rsid w:val="007A43BB"/>
    <w:rsid w:val="007B0E46"/>
    <w:rsid w:val="007C1628"/>
    <w:rsid w:val="007C6FF3"/>
    <w:rsid w:val="007D44B2"/>
    <w:rsid w:val="007D5CE9"/>
    <w:rsid w:val="007F7E7C"/>
    <w:rsid w:val="00800D57"/>
    <w:rsid w:val="008043D5"/>
    <w:rsid w:val="008063F4"/>
    <w:rsid w:val="00811835"/>
    <w:rsid w:val="00811A20"/>
    <w:rsid w:val="00814964"/>
    <w:rsid w:val="00814CD4"/>
    <w:rsid w:val="0081658B"/>
    <w:rsid w:val="008235C4"/>
    <w:rsid w:val="00837750"/>
    <w:rsid w:val="008422C4"/>
    <w:rsid w:val="00842584"/>
    <w:rsid w:val="00860E75"/>
    <w:rsid w:val="00862CED"/>
    <w:rsid w:val="00866891"/>
    <w:rsid w:val="00873D47"/>
    <w:rsid w:val="00880D3C"/>
    <w:rsid w:val="008953B6"/>
    <w:rsid w:val="008A02EB"/>
    <w:rsid w:val="008A4D7C"/>
    <w:rsid w:val="008B0F65"/>
    <w:rsid w:val="008B3C0F"/>
    <w:rsid w:val="008B51E9"/>
    <w:rsid w:val="008D1705"/>
    <w:rsid w:val="008D1BA3"/>
    <w:rsid w:val="008D2F97"/>
    <w:rsid w:val="008E27E9"/>
    <w:rsid w:val="008F58F6"/>
    <w:rsid w:val="00901002"/>
    <w:rsid w:val="00901236"/>
    <w:rsid w:val="00903401"/>
    <w:rsid w:val="00903C4D"/>
    <w:rsid w:val="00905F06"/>
    <w:rsid w:val="00907DD3"/>
    <w:rsid w:val="00917C20"/>
    <w:rsid w:val="00923E56"/>
    <w:rsid w:val="00925C7F"/>
    <w:rsid w:val="00927ABF"/>
    <w:rsid w:val="00927F13"/>
    <w:rsid w:val="0093328B"/>
    <w:rsid w:val="0094586B"/>
    <w:rsid w:val="00952039"/>
    <w:rsid w:val="009553EC"/>
    <w:rsid w:val="00956DC1"/>
    <w:rsid w:val="00965B66"/>
    <w:rsid w:val="00965E94"/>
    <w:rsid w:val="0096744C"/>
    <w:rsid w:val="00967CEE"/>
    <w:rsid w:val="009821A5"/>
    <w:rsid w:val="00984FDE"/>
    <w:rsid w:val="00986B6D"/>
    <w:rsid w:val="00987827"/>
    <w:rsid w:val="00990C72"/>
    <w:rsid w:val="0099110F"/>
    <w:rsid w:val="0099693B"/>
    <w:rsid w:val="009A4356"/>
    <w:rsid w:val="009A50F4"/>
    <w:rsid w:val="009C21FF"/>
    <w:rsid w:val="009C4E50"/>
    <w:rsid w:val="009D0F3A"/>
    <w:rsid w:val="009D2195"/>
    <w:rsid w:val="009D37F5"/>
    <w:rsid w:val="009E03F4"/>
    <w:rsid w:val="009E2CB3"/>
    <w:rsid w:val="009E5373"/>
    <w:rsid w:val="009E5AE9"/>
    <w:rsid w:val="009F066D"/>
    <w:rsid w:val="009F275E"/>
    <w:rsid w:val="009F3CE1"/>
    <w:rsid w:val="00A02C6A"/>
    <w:rsid w:val="00A034C7"/>
    <w:rsid w:val="00A04DE5"/>
    <w:rsid w:val="00A07823"/>
    <w:rsid w:val="00A10E29"/>
    <w:rsid w:val="00A1199E"/>
    <w:rsid w:val="00A12DEA"/>
    <w:rsid w:val="00A13E3E"/>
    <w:rsid w:val="00A15877"/>
    <w:rsid w:val="00A2470C"/>
    <w:rsid w:val="00A32C28"/>
    <w:rsid w:val="00A41B98"/>
    <w:rsid w:val="00A45D09"/>
    <w:rsid w:val="00A5152B"/>
    <w:rsid w:val="00A555AA"/>
    <w:rsid w:val="00A579D9"/>
    <w:rsid w:val="00A61389"/>
    <w:rsid w:val="00A7467A"/>
    <w:rsid w:val="00A75C4F"/>
    <w:rsid w:val="00A81882"/>
    <w:rsid w:val="00A83C7A"/>
    <w:rsid w:val="00A84FC3"/>
    <w:rsid w:val="00A906B2"/>
    <w:rsid w:val="00A912FE"/>
    <w:rsid w:val="00A92962"/>
    <w:rsid w:val="00A95E2A"/>
    <w:rsid w:val="00AA115E"/>
    <w:rsid w:val="00AA12EC"/>
    <w:rsid w:val="00AA2007"/>
    <w:rsid w:val="00AA45C2"/>
    <w:rsid w:val="00AA5F01"/>
    <w:rsid w:val="00AA63FC"/>
    <w:rsid w:val="00AB140B"/>
    <w:rsid w:val="00AB43E2"/>
    <w:rsid w:val="00AB5590"/>
    <w:rsid w:val="00AB76AC"/>
    <w:rsid w:val="00AC5B3D"/>
    <w:rsid w:val="00AC65CE"/>
    <w:rsid w:val="00AD4A7F"/>
    <w:rsid w:val="00AD65EF"/>
    <w:rsid w:val="00AD73EA"/>
    <w:rsid w:val="00AF09AC"/>
    <w:rsid w:val="00AF66D2"/>
    <w:rsid w:val="00B00DAD"/>
    <w:rsid w:val="00B0156C"/>
    <w:rsid w:val="00B05435"/>
    <w:rsid w:val="00B1097C"/>
    <w:rsid w:val="00B30AEE"/>
    <w:rsid w:val="00B34B99"/>
    <w:rsid w:val="00B405C7"/>
    <w:rsid w:val="00B40866"/>
    <w:rsid w:val="00B43DB4"/>
    <w:rsid w:val="00B45C49"/>
    <w:rsid w:val="00B466BF"/>
    <w:rsid w:val="00B50BFB"/>
    <w:rsid w:val="00B52346"/>
    <w:rsid w:val="00B52F4A"/>
    <w:rsid w:val="00B56C8C"/>
    <w:rsid w:val="00B601D6"/>
    <w:rsid w:val="00B60946"/>
    <w:rsid w:val="00B61937"/>
    <w:rsid w:val="00B631D9"/>
    <w:rsid w:val="00B6657C"/>
    <w:rsid w:val="00B66730"/>
    <w:rsid w:val="00B71BC8"/>
    <w:rsid w:val="00B727CE"/>
    <w:rsid w:val="00B931A3"/>
    <w:rsid w:val="00B937A7"/>
    <w:rsid w:val="00BA370A"/>
    <w:rsid w:val="00BB0D40"/>
    <w:rsid w:val="00BB70E1"/>
    <w:rsid w:val="00BD323F"/>
    <w:rsid w:val="00BD49AF"/>
    <w:rsid w:val="00BD690A"/>
    <w:rsid w:val="00BE47B9"/>
    <w:rsid w:val="00BE75FC"/>
    <w:rsid w:val="00BF1C54"/>
    <w:rsid w:val="00BF3A5A"/>
    <w:rsid w:val="00BF4895"/>
    <w:rsid w:val="00BF4A4B"/>
    <w:rsid w:val="00BF6E7B"/>
    <w:rsid w:val="00BF74DB"/>
    <w:rsid w:val="00C21A48"/>
    <w:rsid w:val="00C251BF"/>
    <w:rsid w:val="00C25EAF"/>
    <w:rsid w:val="00C272E3"/>
    <w:rsid w:val="00C43372"/>
    <w:rsid w:val="00C54891"/>
    <w:rsid w:val="00C647E1"/>
    <w:rsid w:val="00C6620E"/>
    <w:rsid w:val="00C753BB"/>
    <w:rsid w:val="00C77D67"/>
    <w:rsid w:val="00C90897"/>
    <w:rsid w:val="00C91539"/>
    <w:rsid w:val="00C93383"/>
    <w:rsid w:val="00C968B5"/>
    <w:rsid w:val="00C96CF7"/>
    <w:rsid w:val="00C96D2F"/>
    <w:rsid w:val="00CA3AD0"/>
    <w:rsid w:val="00CA3E3D"/>
    <w:rsid w:val="00CA5561"/>
    <w:rsid w:val="00CB01B7"/>
    <w:rsid w:val="00CB430C"/>
    <w:rsid w:val="00CC20F4"/>
    <w:rsid w:val="00CC296F"/>
    <w:rsid w:val="00CC6B0E"/>
    <w:rsid w:val="00CD4362"/>
    <w:rsid w:val="00CD7A44"/>
    <w:rsid w:val="00CE6D29"/>
    <w:rsid w:val="00CF48B5"/>
    <w:rsid w:val="00D05438"/>
    <w:rsid w:val="00D05888"/>
    <w:rsid w:val="00D06C92"/>
    <w:rsid w:val="00D13060"/>
    <w:rsid w:val="00D13966"/>
    <w:rsid w:val="00D14B8C"/>
    <w:rsid w:val="00D17370"/>
    <w:rsid w:val="00D261D5"/>
    <w:rsid w:val="00D26FD6"/>
    <w:rsid w:val="00D32C4E"/>
    <w:rsid w:val="00D34886"/>
    <w:rsid w:val="00D41982"/>
    <w:rsid w:val="00D46369"/>
    <w:rsid w:val="00D52B74"/>
    <w:rsid w:val="00D61EF4"/>
    <w:rsid w:val="00D7640A"/>
    <w:rsid w:val="00D82F6C"/>
    <w:rsid w:val="00D873B9"/>
    <w:rsid w:val="00D91E36"/>
    <w:rsid w:val="00D942C4"/>
    <w:rsid w:val="00D96460"/>
    <w:rsid w:val="00DA202A"/>
    <w:rsid w:val="00DC01A6"/>
    <w:rsid w:val="00DD258D"/>
    <w:rsid w:val="00DE520C"/>
    <w:rsid w:val="00DE56EB"/>
    <w:rsid w:val="00DF401F"/>
    <w:rsid w:val="00DF739C"/>
    <w:rsid w:val="00E01D8E"/>
    <w:rsid w:val="00E01E87"/>
    <w:rsid w:val="00E04F7F"/>
    <w:rsid w:val="00E04F9E"/>
    <w:rsid w:val="00E10825"/>
    <w:rsid w:val="00E1410F"/>
    <w:rsid w:val="00E17C1D"/>
    <w:rsid w:val="00E230FA"/>
    <w:rsid w:val="00E3464B"/>
    <w:rsid w:val="00E37F01"/>
    <w:rsid w:val="00E454D4"/>
    <w:rsid w:val="00E46AEF"/>
    <w:rsid w:val="00E46BB9"/>
    <w:rsid w:val="00E4775A"/>
    <w:rsid w:val="00E5005B"/>
    <w:rsid w:val="00E50AE2"/>
    <w:rsid w:val="00E53EC0"/>
    <w:rsid w:val="00E57EE4"/>
    <w:rsid w:val="00E6333E"/>
    <w:rsid w:val="00E6474F"/>
    <w:rsid w:val="00E675E0"/>
    <w:rsid w:val="00E73C15"/>
    <w:rsid w:val="00E7775B"/>
    <w:rsid w:val="00E80B86"/>
    <w:rsid w:val="00E92F58"/>
    <w:rsid w:val="00EA43FA"/>
    <w:rsid w:val="00EC0550"/>
    <w:rsid w:val="00EC42F2"/>
    <w:rsid w:val="00EC722D"/>
    <w:rsid w:val="00ED0E99"/>
    <w:rsid w:val="00ED385A"/>
    <w:rsid w:val="00EF06B9"/>
    <w:rsid w:val="00EF546A"/>
    <w:rsid w:val="00F01921"/>
    <w:rsid w:val="00F02105"/>
    <w:rsid w:val="00F0220A"/>
    <w:rsid w:val="00F0675C"/>
    <w:rsid w:val="00F14B98"/>
    <w:rsid w:val="00F2032F"/>
    <w:rsid w:val="00F253CB"/>
    <w:rsid w:val="00F4021C"/>
    <w:rsid w:val="00F44265"/>
    <w:rsid w:val="00F71ED3"/>
    <w:rsid w:val="00F82209"/>
    <w:rsid w:val="00F83C5F"/>
    <w:rsid w:val="00F83FF2"/>
    <w:rsid w:val="00F8454E"/>
    <w:rsid w:val="00F8793D"/>
    <w:rsid w:val="00F975AE"/>
    <w:rsid w:val="00FA16D1"/>
    <w:rsid w:val="00FA346B"/>
    <w:rsid w:val="00FA421B"/>
    <w:rsid w:val="00FA45E2"/>
    <w:rsid w:val="00FA4A93"/>
    <w:rsid w:val="00FA7A41"/>
    <w:rsid w:val="00FB0EF8"/>
    <w:rsid w:val="00FB48DC"/>
    <w:rsid w:val="00FC114D"/>
    <w:rsid w:val="00FC5971"/>
    <w:rsid w:val="00FD01B7"/>
    <w:rsid w:val="00FD0D99"/>
    <w:rsid w:val="00FD3B5C"/>
    <w:rsid w:val="00FE2510"/>
    <w:rsid w:val="00FF1D25"/>
    <w:rsid w:val="00FF47DF"/>
    <w:rsid w:val="00FF5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A27801"/>
  <w15:docId w15:val="{6E61266C-4AFA-4BC9-9EED-315E1451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AC"/>
    <w:pPr>
      <w:spacing w:after="120"/>
    </w:pPr>
    <w:rPr>
      <w:rFonts w:ascii="Arial" w:hAnsi="Arial"/>
      <w:sz w:val="24"/>
      <w:szCs w:val="24"/>
    </w:rPr>
  </w:style>
  <w:style w:type="paragraph" w:styleId="Heading1">
    <w:name w:val="heading 1"/>
    <w:basedOn w:val="Normal"/>
    <w:next w:val="Normal"/>
    <w:link w:val="Heading1Char"/>
    <w:uiPriority w:val="99"/>
    <w:qFormat/>
    <w:rsid w:val="00442CAC"/>
    <w:pPr>
      <w:keepNext/>
      <w:outlineLvl w:val="0"/>
    </w:pPr>
    <w:rPr>
      <w:b/>
      <w:sz w:val="28"/>
      <w:szCs w:val="20"/>
      <w:lang w:eastAsia="en-US"/>
    </w:rPr>
  </w:style>
  <w:style w:type="paragraph" w:styleId="Heading2">
    <w:name w:val="heading 2"/>
    <w:basedOn w:val="Normal"/>
    <w:next w:val="Normal"/>
    <w:link w:val="Heading2Char"/>
    <w:uiPriority w:val="99"/>
    <w:qFormat/>
    <w:rsid w:val="0046192E"/>
    <w:pPr>
      <w:keepNext/>
      <w:jc w:val="center"/>
      <w:outlineLvl w:val="1"/>
    </w:pPr>
    <w:rPr>
      <w:rFonts w:ascii="Algerian" w:hAnsi="Algerian"/>
      <w:sz w:val="52"/>
      <w:szCs w:val="20"/>
      <w:lang w:eastAsia="en-US"/>
    </w:rPr>
  </w:style>
  <w:style w:type="paragraph" w:styleId="Heading3">
    <w:name w:val="heading 3"/>
    <w:basedOn w:val="Normal"/>
    <w:next w:val="Normal"/>
    <w:link w:val="Heading3Char"/>
    <w:uiPriority w:val="99"/>
    <w:qFormat/>
    <w:rsid w:val="0046192E"/>
    <w:pPr>
      <w:keepNext/>
      <w:jc w:val="center"/>
      <w:outlineLvl w:val="2"/>
    </w:pPr>
    <w:rPr>
      <w:rFonts w:ascii="Algerian" w:hAnsi="Algerian"/>
      <w:sz w:val="4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2CAC"/>
    <w:rPr>
      <w:rFonts w:ascii="Arial" w:hAnsi="Arial"/>
      <w:b/>
      <w:sz w:val="28"/>
      <w:lang w:eastAsia="en-US"/>
    </w:rPr>
  </w:style>
  <w:style w:type="character" w:customStyle="1" w:styleId="Heading2Char">
    <w:name w:val="Heading 2 Char"/>
    <w:link w:val="Heading2"/>
    <w:uiPriority w:val="99"/>
    <w:locked/>
    <w:rsid w:val="0046192E"/>
    <w:rPr>
      <w:rFonts w:ascii="Algerian" w:hAnsi="Algerian" w:cs="Times New Roman"/>
      <w:sz w:val="52"/>
      <w:lang w:eastAsia="en-US"/>
    </w:rPr>
  </w:style>
  <w:style w:type="character" w:customStyle="1" w:styleId="Heading3Char">
    <w:name w:val="Heading 3 Char"/>
    <w:link w:val="Heading3"/>
    <w:uiPriority w:val="99"/>
    <w:locked/>
    <w:rsid w:val="0046192E"/>
    <w:rPr>
      <w:rFonts w:ascii="Algerian" w:hAnsi="Algerian" w:cs="Times New Roman"/>
      <w:sz w:val="44"/>
      <w:lang w:eastAsia="en-US"/>
    </w:rPr>
  </w:style>
  <w:style w:type="paragraph" w:styleId="Header">
    <w:name w:val="header"/>
    <w:basedOn w:val="Normal"/>
    <w:link w:val="HeaderChar"/>
    <w:uiPriority w:val="99"/>
    <w:rsid w:val="0026287E"/>
    <w:pPr>
      <w:tabs>
        <w:tab w:val="center" w:pos="4153"/>
        <w:tab w:val="right" w:pos="8306"/>
      </w:tabs>
    </w:pPr>
  </w:style>
  <w:style w:type="character" w:customStyle="1" w:styleId="HeaderChar">
    <w:name w:val="Header Char"/>
    <w:link w:val="Header"/>
    <w:uiPriority w:val="99"/>
    <w:semiHidden/>
    <w:locked/>
    <w:rsid w:val="004D16A7"/>
    <w:rPr>
      <w:rFonts w:cs="Times New Roman"/>
      <w:sz w:val="24"/>
      <w:szCs w:val="24"/>
    </w:rPr>
  </w:style>
  <w:style w:type="paragraph" w:styleId="Footer">
    <w:name w:val="footer"/>
    <w:basedOn w:val="Normal"/>
    <w:link w:val="FooterChar"/>
    <w:uiPriority w:val="99"/>
    <w:rsid w:val="0026287E"/>
    <w:pPr>
      <w:tabs>
        <w:tab w:val="center" w:pos="4153"/>
        <w:tab w:val="right" w:pos="8306"/>
      </w:tabs>
    </w:pPr>
  </w:style>
  <w:style w:type="character" w:customStyle="1" w:styleId="FooterChar">
    <w:name w:val="Footer Char"/>
    <w:link w:val="Footer"/>
    <w:uiPriority w:val="99"/>
    <w:locked/>
    <w:rsid w:val="004D16A7"/>
    <w:rPr>
      <w:rFonts w:cs="Times New Roman"/>
      <w:sz w:val="24"/>
      <w:szCs w:val="24"/>
    </w:rPr>
  </w:style>
  <w:style w:type="paragraph" w:styleId="BalloonText">
    <w:name w:val="Balloon Text"/>
    <w:basedOn w:val="Normal"/>
    <w:link w:val="BalloonTextChar"/>
    <w:uiPriority w:val="99"/>
    <w:rsid w:val="007C1628"/>
    <w:rPr>
      <w:rFonts w:ascii="Tahoma" w:hAnsi="Tahoma" w:cs="Tahoma"/>
      <w:sz w:val="16"/>
      <w:szCs w:val="16"/>
    </w:rPr>
  </w:style>
  <w:style w:type="character" w:customStyle="1" w:styleId="BalloonTextChar">
    <w:name w:val="Balloon Text Char"/>
    <w:link w:val="BalloonText"/>
    <w:uiPriority w:val="99"/>
    <w:locked/>
    <w:rsid w:val="007C1628"/>
    <w:rPr>
      <w:rFonts w:ascii="Tahoma" w:hAnsi="Tahoma" w:cs="Tahoma"/>
      <w:sz w:val="16"/>
      <w:szCs w:val="16"/>
    </w:rPr>
  </w:style>
  <w:style w:type="character" w:styleId="Hyperlink">
    <w:name w:val="Hyperlink"/>
    <w:uiPriority w:val="99"/>
    <w:rsid w:val="007028AA"/>
    <w:rPr>
      <w:rFonts w:cs="Times New Roman"/>
      <w:color w:val="0000FF"/>
      <w:u w:val="single"/>
    </w:rPr>
  </w:style>
  <w:style w:type="paragraph" w:styleId="BodyTextIndent2">
    <w:name w:val="Body Text Indent 2"/>
    <w:basedOn w:val="Normal"/>
    <w:link w:val="BodyTextIndent2Char"/>
    <w:uiPriority w:val="99"/>
    <w:rsid w:val="0046192E"/>
    <w:pPr>
      <w:ind w:left="709"/>
      <w:jc w:val="both"/>
    </w:pPr>
    <w:rPr>
      <w:rFonts w:cs="Arial"/>
      <w:color w:val="000000"/>
      <w:szCs w:val="20"/>
      <w:lang w:eastAsia="en-US"/>
    </w:rPr>
  </w:style>
  <w:style w:type="character" w:customStyle="1" w:styleId="BodyTextIndent2Char">
    <w:name w:val="Body Text Indent 2 Char"/>
    <w:link w:val="BodyTextIndent2"/>
    <w:uiPriority w:val="99"/>
    <w:locked/>
    <w:rsid w:val="0046192E"/>
    <w:rPr>
      <w:rFonts w:ascii="Arial" w:hAnsi="Arial" w:cs="Arial"/>
      <w:color w:val="000000"/>
      <w:sz w:val="24"/>
      <w:lang w:eastAsia="en-US"/>
    </w:rPr>
  </w:style>
  <w:style w:type="table" w:styleId="TableGrid">
    <w:name w:val="Table Grid"/>
    <w:basedOn w:val="TableNormal"/>
    <w:uiPriority w:val="99"/>
    <w:rsid w:val="0020731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70A"/>
    <w:rPr>
      <w:rFonts w:ascii="Calibri" w:eastAsia="MS Mincho" w:hAnsi="Calibri" w:cs="Arial"/>
      <w:sz w:val="22"/>
      <w:szCs w:val="22"/>
      <w:lang w:val="en-US" w:eastAsia="ja-JP"/>
    </w:rPr>
  </w:style>
  <w:style w:type="character" w:customStyle="1" w:styleId="NoSpacingChar">
    <w:name w:val="No Spacing Char"/>
    <w:link w:val="NoSpacing"/>
    <w:uiPriority w:val="1"/>
    <w:rsid w:val="00BA370A"/>
    <w:rPr>
      <w:rFonts w:ascii="Calibri" w:eastAsia="MS Mincho" w:hAnsi="Calibri" w:cs="Arial"/>
      <w:sz w:val="22"/>
      <w:szCs w:val="22"/>
      <w:lang w:val="en-US" w:eastAsia="ja-JP"/>
    </w:rPr>
  </w:style>
  <w:style w:type="paragraph" w:styleId="ListParagraph">
    <w:name w:val="List Paragraph"/>
    <w:basedOn w:val="Normal"/>
    <w:uiPriority w:val="34"/>
    <w:qFormat/>
    <w:rsid w:val="00B50BFB"/>
    <w:pPr>
      <w:ind w:left="720"/>
      <w:contextualSpacing/>
    </w:pPr>
  </w:style>
  <w:style w:type="paragraph" w:styleId="Title">
    <w:name w:val="Title"/>
    <w:basedOn w:val="Normal"/>
    <w:next w:val="Normal"/>
    <w:link w:val="TitleChar"/>
    <w:qFormat/>
    <w:locked/>
    <w:rsid w:val="002E516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E516F"/>
    <w:rPr>
      <w:rFonts w:ascii="Cambria" w:hAnsi="Cambria"/>
      <w:color w:val="17365D"/>
      <w:spacing w:val="5"/>
      <w:kern w:val="28"/>
      <w:sz w:val="52"/>
      <w:szCs w:val="52"/>
    </w:rPr>
  </w:style>
  <w:style w:type="character" w:customStyle="1" w:styleId="UnresolvedMention1">
    <w:name w:val="Unresolved Mention1"/>
    <w:basedOn w:val="DefaultParagraphFont"/>
    <w:uiPriority w:val="99"/>
    <w:semiHidden/>
    <w:unhideWhenUsed/>
    <w:rsid w:val="00F83C5F"/>
    <w:rPr>
      <w:color w:val="605E5C"/>
      <w:shd w:val="clear" w:color="auto" w:fill="E1DFDD"/>
    </w:rPr>
  </w:style>
  <w:style w:type="character" w:styleId="UnresolvedMention">
    <w:name w:val="Unresolved Mention"/>
    <w:basedOn w:val="DefaultParagraphFont"/>
    <w:uiPriority w:val="99"/>
    <w:semiHidden/>
    <w:unhideWhenUsed/>
    <w:rsid w:val="00CA3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8497">
      <w:bodyDiv w:val="1"/>
      <w:marLeft w:val="0"/>
      <w:marRight w:val="0"/>
      <w:marTop w:val="0"/>
      <w:marBottom w:val="0"/>
      <w:divBdr>
        <w:top w:val="none" w:sz="0" w:space="0" w:color="auto"/>
        <w:left w:val="none" w:sz="0" w:space="0" w:color="auto"/>
        <w:bottom w:val="none" w:sz="0" w:space="0" w:color="auto"/>
        <w:right w:val="none" w:sz="0" w:space="0" w:color="auto"/>
      </w:divBdr>
    </w:div>
    <w:div w:id="41290106">
      <w:marLeft w:val="0"/>
      <w:marRight w:val="0"/>
      <w:marTop w:val="0"/>
      <w:marBottom w:val="0"/>
      <w:divBdr>
        <w:top w:val="none" w:sz="0" w:space="0" w:color="auto"/>
        <w:left w:val="none" w:sz="0" w:space="0" w:color="auto"/>
        <w:bottom w:val="none" w:sz="0" w:space="0" w:color="auto"/>
        <w:right w:val="none" w:sz="0" w:space="0" w:color="auto"/>
      </w:divBdr>
    </w:div>
    <w:div w:id="281885329">
      <w:bodyDiv w:val="1"/>
      <w:marLeft w:val="0"/>
      <w:marRight w:val="0"/>
      <w:marTop w:val="0"/>
      <w:marBottom w:val="0"/>
      <w:divBdr>
        <w:top w:val="none" w:sz="0" w:space="0" w:color="auto"/>
        <w:left w:val="none" w:sz="0" w:space="0" w:color="auto"/>
        <w:bottom w:val="none" w:sz="0" w:space="0" w:color="auto"/>
        <w:right w:val="none" w:sz="0" w:space="0" w:color="auto"/>
      </w:divBdr>
      <w:divsChild>
        <w:div w:id="1119033052">
          <w:marLeft w:val="0"/>
          <w:marRight w:val="0"/>
          <w:marTop w:val="0"/>
          <w:marBottom w:val="0"/>
          <w:divBdr>
            <w:top w:val="none" w:sz="0" w:space="0" w:color="auto"/>
            <w:left w:val="none" w:sz="0" w:space="0" w:color="auto"/>
            <w:bottom w:val="none" w:sz="0" w:space="0" w:color="auto"/>
            <w:right w:val="none" w:sz="0" w:space="0" w:color="auto"/>
          </w:divBdr>
        </w:div>
      </w:divsChild>
    </w:div>
    <w:div w:id="311452155">
      <w:bodyDiv w:val="1"/>
      <w:marLeft w:val="0"/>
      <w:marRight w:val="0"/>
      <w:marTop w:val="0"/>
      <w:marBottom w:val="0"/>
      <w:divBdr>
        <w:top w:val="none" w:sz="0" w:space="0" w:color="auto"/>
        <w:left w:val="none" w:sz="0" w:space="0" w:color="auto"/>
        <w:bottom w:val="none" w:sz="0" w:space="0" w:color="auto"/>
        <w:right w:val="none" w:sz="0" w:space="0" w:color="auto"/>
      </w:divBdr>
    </w:div>
    <w:div w:id="633875624">
      <w:bodyDiv w:val="1"/>
      <w:marLeft w:val="0"/>
      <w:marRight w:val="0"/>
      <w:marTop w:val="0"/>
      <w:marBottom w:val="0"/>
      <w:divBdr>
        <w:top w:val="none" w:sz="0" w:space="0" w:color="auto"/>
        <w:left w:val="none" w:sz="0" w:space="0" w:color="auto"/>
        <w:bottom w:val="none" w:sz="0" w:space="0" w:color="auto"/>
        <w:right w:val="none" w:sz="0" w:space="0" w:color="auto"/>
      </w:divBdr>
    </w:div>
    <w:div w:id="742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writing@caterhamrotary.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D155-21B6-4BF1-A4BE-A36368A0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4854</Characters>
  <Application>Microsoft Office Word</Application>
  <DocSecurity>0</DocSecurity>
  <Lines>142</Lines>
  <Paragraphs>72</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5804</CharactersWithSpaces>
  <SharedDoc>false</SharedDoc>
  <HLinks>
    <vt:vector size="12" baseType="variant">
      <vt:variant>
        <vt:i4>1703981</vt:i4>
      </vt:variant>
      <vt:variant>
        <vt:i4>3</vt:i4>
      </vt:variant>
      <vt:variant>
        <vt:i4>0</vt:i4>
      </vt:variant>
      <vt:variant>
        <vt:i4>5</vt:i4>
      </vt:variant>
      <vt:variant>
        <vt:lpwstr>mailto:mrsmariannewoods@aol.com</vt:lpwstr>
      </vt:variant>
      <vt:variant>
        <vt:lpwstr/>
      </vt:variant>
      <vt:variant>
        <vt:i4>1703981</vt:i4>
      </vt:variant>
      <vt:variant>
        <vt:i4>0</vt:i4>
      </vt:variant>
      <vt:variant>
        <vt:i4>0</vt:i4>
      </vt:variant>
      <vt:variant>
        <vt:i4>5</vt:i4>
      </vt:variant>
      <vt:variant>
        <vt:lpwstr>mailto:mrsmariannewoods@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RIBI New Generations 2013-14</dc:creator>
  <dc:description>to reduce file size</dc:description>
  <cp:lastModifiedBy>Glen O'Dwyer</cp:lastModifiedBy>
  <cp:revision>4</cp:revision>
  <cp:lastPrinted>2026-02-20T09:08:00Z</cp:lastPrinted>
  <dcterms:created xsi:type="dcterms:W3CDTF">2026-02-20T09:08:00Z</dcterms:created>
  <dcterms:modified xsi:type="dcterms:W3CDTF">2026-02-20T09:08:00Z</dcterms:modified>
  <cp:contentStatus>temp/revision</cp:contentStatus>
</cp:coreProperties>
</file>